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5E92" w14:textId="6AA41CD8" w:rsidR="00C8590D" w:rsidRDefault="003C76E0">
      <w:pPr>
        <w:pStyle w:val="a4"/>
      </w:pPr>
      <w:r>
        <w:t>「</w:t>
      </w:r>
      <w:r w:rsidRPr="00766ED8">
        <w:rPr>
          <w:b/>
          <w:bCs/>
        </w:rPr>
        <w:t>令和</w:t>
      </w:r>
      <w:r w:rsidR="00664892">
        <w:rPr>
          <w:rFonts w:ascii="ＭＳ 明朝" w:eastAsia="ＭＳ 明朝" w:hAnsi="ＭＳ 明朝" w:cs="ＭＳ 明朝" w:hint="eastAsia"/>
          <w:b/>
          <w:bCs/>
        </w:rPr>
        <w:t>５</w:t>
      </w:r>
      <w:r w:rsidRPr="00766ED8">
        <w:rPr>
          <w:b/>
          <w:bCs/>
        </w:rPr>
        <w:t>年度陸前高田市プレミアム商品券</w:t>
      </w:r>
      <w:r>
        <w:t>」取扱店申込書</w:t>
      </w:r>
      <w:r w:rsidR="002F00BC">
        <w:rPr>
          <w:rFonts w:ascii="ＭＳ 明朝" w:eastAsia="ＭＳ 明朝" w:hAnsi="ＭＳ 明朝" w:cs="ＭＳ 明朝" w:hint="eastAsia"/>
        </w:rPr>
        <w:t>・変更届</w:t>
      </w:r>
    </w:p>
    <w:p w14:paraId="67EEBC9C" w14:textId="77777777" w:rsidR="00C8590D" w:rsidRDefault="00C8590D">
      <w:pPr>
        <w:pStyle w:val="a3"/>
        <w:spacing w:before="10"/>
        <w:rPr>
          <w:rFonts w:ascii="Noto Sans CJK JP Medium"/>
          <w:sz w:val="13"/>
        </w:rPr>
      </w:pPr>
    </w:p>
    <w:p w14:paraId="4CC6A801" w14:textId="77777777" w:rsidR="00C8590D" w:rsidRDefault="003C76E0">
      <w:pPr>
        <w:tabs>
          <w:tab w:val="left" w:pos="2133"/>
          <w:tab w:val="left" w:pos="3064"/>
        </w:tabs>
        <w:ind w:left="213"/>
        <w:rPr>
          <w:sz w:val="21"/>
        </w:rPr>
      </w:pPr>
      <w:r>
        <w:rPr>
          <w:sz w:val="24"/>
        </w:rPr>
        <w:t>陸前高田商工会</w:t>
      </w:r>
      <w:r>
        <w:rPr>
          <w:sz w:val="24"/>
        </w:rPr>
        <w:tab/>
        <w:t>行</w:t>
      </w:r>
      <w:r>
        <w:rPr>
          <w:sz w:val="24"/>
        </w:rPr>
        <w:tab/>
      </w:r>
      <w:r>
        <w:rPr>
          <w:sz w:val="21"/>
        </w:rPr>
        <w:t>（ＦＡＸ５４－４７１４）</w:t>
      </w:r>
    </w:p>
    <w:p w14:paraId="7C280773" w14:textId="77777777" w:rsidR="00C8590D" w:rsidRDefault="00C8590D">
      <w:pPr>
        <w:pStyle w:val="a3"/>
        <w:spacing w:before="11"/>
        <w:rPr>
          <w:sz w:val="33"/>
        </w:rPr>
      </w:pPr>
    </w:p>
    <w:p w14:paraId="26B2C5DC" w14:textId="2ECFE5F4" w:rsidR="00C8590D" w:rsidRDefault="003C76E0" w:rsidP="008D6350">
      <w:pPr>
        <w:pStyle w:val="a3"/>
        <w:ind w:left="567"/>
        <w:rPr>
          <w:rFonts w:eastAsiaTheme="minorEastAsia" w:hint="eastAsia"/>
        </w:rPr>
      </w:pPr>
      <w:r>
        <w:t>令和</w:t>
      </w:r>
      <w:r w:rsidR="00664892">
        <w:rPr>
          <w:rFonts w:ascii="ＭＳ 明朝" w:eastAsia="ＭＳ 明朝" w:hAnsi="ＭＳ 明朝" w:cs="ＭＳ 明朝" w:hint="eastAsia"/>
        </w:rPr>
        <w:t>５</w:t>
      </w:r>
      <w:r>
        <w:t>年度陸前高田市プレミアム商品券取扱店の参加を次のとおり申し込みます。</w:t>
      </w:r>
    </w:p>
    <w:p w14:paraId="024802F1" w14:textId="60004245" w:rsidR="00766ED8" w:rsidRPr="00766ED8" w:rsidRDefault="00766ED8">
      <w:pPr>
        <w:pStyle w:val="a3"/>
        <w:ind w:left="395"/>
        <w:rPr>
          <w:rFonts w:eastAsiaTheme="minorEastAsia" w:hint="eastAsia"/>
        </w:rPr>
      </w:pPr>
    </w:p>
    <w:p w14:paraId="335D3ECC" w14:textId="3921F5F6" w:rsidR="00C8590D" w:rsidRDefault="003C76E0" w:rsidP="0083667A">
      <w:pPr>
        <w:pStyle w:val="a3"/>
        <w:tabs>
          <w:tab w:val="left" w:pos="8565"/>
          <w:tab w:val="left" w:pos="9404"/>
        </w:tabs>
        <w:spacing w:before="91" w:after="44"/>
        <w:ind w:left="7301"/>
      </w:pPr>
      <w:r>
        <w:t>令和</w:t>
      </w:r>
      <w:r w:rsidR="00A01548">
        <w:rPr>
          <w:rFonts w:ascii="ＭＳ 明朝" w:eastAsia="ＭＳ 明朝" w:hAnsi="ＭＳ 明朝" w:cs="ＭＳ 明朝" w:hint="eastAsia"/>
        </w:rPr>
        <w:t>５</w:t>
      </w:r>
      <w:r>
        <w:t>年</w:t>
      </w:r>
      <w:r>
        <w:tab/>
        <w:t>月</w:t>
      </w:r>
      <w:r>
        <w:tab/>
        <w:t>日</w:t>
      </w:r>
    </w:p>
    <w:tbl>
      <w:tblPr>
        <w:tblStyle w:val="TableNormal"/>
        <w:tblW w:w="998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284"/>
        <w:gridCol w:w="577"/>
        <w:gridCol w:w="1806"/>
        <w:gridCol w:w="1493"/>
        <w:gridCol w:w="7"/>
        <w:gridCol w:w="1908"/>
        <w:gridCol w:w="7"/>
        <w:gridCol w:w="333"/>
        <w:gridCol w:w="335"/>
        <w:gridCol w:w="336"/>
        <w:gridCol w:w="333"/>
        <w:gridCol w:w="335"/>
        <w:gridCol w:w="333"/>
        <w:gridCol w:w="328"/>
        <w:gridCol w:w="7"/>
      </w:tblGrid>
      <w:tr w:rsidR="00C8590D" w14:paraId="7C96D325" w14:textId="77777777" w:rsidTr="00101812">
        <w:trPr>
          <w:gridAfter w:val="1"/>
          <w:wAfter w:w="7" w:type="dxa"/>
          <w:trHeight w:val="906"/>
        </w:trPr>
        <w:tc>
          <w:tcPr>
            <w:tcW w:w="1851" w:type="dxa"/>
            <w:gridSpan w:val="2"/>
          </w:tcPr>
          <w:p w14:paraId="1B3EE297" w14:textId="77777777" w:rsidR="00C8590D" w:rsidRDefault="00C8590D">
            <w:pPr>
              <w:pStyle w:val="TableParagraph"/>
              <w:spacing w:before="2"/>
              <w:rPr>
                <w:sz w:val="25"/>
              </w:rPr>
            </w:pPr>
          </w:p>
          <w:p w14:paraId="56878376" w14:textId="77777777" w:rsidR="00C8590D" w:rsidRDefault="003C76E0">
            <w:pPr>
              <w:pStyle w:val="TableParagraph"/>
              <w:ind w:left="401"/>
              <w:rPr>
                <w:sz w:val="21"/>
              </w:rPr>
            </w:pPr>
            <w:r>
              <w:rPr>
                <w:sz w:val="21"/>
              </w:rPr>
              <w:t>取扱店 名</w:t>
            </w:r>
          </w:p>
        </w:tc>
        <w:tc>
          <w:tcPr>
            <w:tcW w:w="8131" w:type="dxa"/>
            <w:gridSpan w:val="13"/>
          </w:tcPr>
          <w:p w14:paraId="27CB2015" w14:textId="77777777" w:rsidR="00C8590D" w:rsidRDefault="00C8590D">
            <w:pPr>
              <w:pStyle w:val="TableParagraph"/>
              <w:rPr>
                <w:sz w:val="18"/>
              </w:rPr>
            </w:pPr>
          </w:p>
          <w:p w14:paraId="369A93C8" w14:textId="17F463F6" w:rsidR="00C8590D" w:rsidRDefault="004D046C">
            <w:pPr>
              <w:pStyle w:val="TableParagraph"/>
              <w:rPr>
                <w:sz w:val="18"/>
              </w:rPr>
            </w:pPr>
            <w:r>
              <w:rPr>
                <w:rFonts w:ascii="ＭＳ 明朝" w:eastAsia="ＭＳ 明朝" w:hAnsi="ＭＳ 明朝" w:cs="ＭＳ 明朝" w:hint="eastAsia"/>
                <w:sz w:val="18"/>
              </w:rPr>
              <w:t xml:space="preserve">　</w:t>
            </w:r>
          </w:p>
          <w:p w14:paraId="63242470" w14:textId="30C242BD" w:rsidR="00C8590D" w:rsidRDefault="003C76E0">
            <w:pPr>
              <w:pStyle w:val="TableParagraph"/>
              <w:spacing w:before="150"/>
              <w:ind w:left="107"/>
              <w:rPr>
                <w:rFonts w:ascii="AoyagiKouzanFontT" w:eastAsia="AoyagiKouzanFontT" w:hAnsi="AoyagiKouzanFontT"/>
                <w:sz w:val="18"/>
              </w:rPr>
            </w:pPr>
            <w:r>
              <w:rPr>
                <w:rFonts w:ascii="AoyagiKouzanFontT" w:eastAsia="AoyagiKouzanFontT" w:hAnsi="AoyagiKouzanFontT" w:hint="eastAsia"/>
                <w:sz w:val="18"/>
              </w:rPr>
              <w:t>※取扱店一覧に掲載します</w:t>
            </w:r>
            <w:r w:rsidR="00766ED8">
              <w:rPr>
                <w:rFonts w:ascii="ＭＳ 明朝" w:eastAsia="ＭＳ 明朝" w:hAnsi="ＭＳ 明朝" w:cs="ＭＳ 明朝" w:hint="eastAsia"/>
                <w:sz w:val="18"/>
              </w:rPr>
              <w:t>。</w:t>
            </w:r>
          </w:p>
        </w:tc>
      </w:tr>
      <w:tr w:rsidR="00C8590D" w14:paraId="1B3102DF" w14:textId="77777777" w:rsidTr="00101812">
        <w:trPr>
          <w:gridAfter w:val="1"/>
          <w:wAfter w:w="7" w:type="dxa"/>
          <w:trHeight w:val="906"/>
        </w:trPr>
        <w:tc>
          <w:tcPr>
            <w:tcW w:w="1851" w:type="dxa"/>
            <w:gridSpan w:val="2"/>
          </w:tcPr>
          <w:p w14:paraId="412F3950" w14:textId="77777777" w:rsidR="00C8590D" w:rsidRDefault="00C8590D">
            <w:pPr>
              <w:pStyle w:val="TableParagraph"/>
              <w:spacing w:before="2"/>
              <w:rPr>
                <w:sz w:val="25"/>
              </w:rPr>
            </w:pPr>
          </w:p>
          <w:p w14:paraId="4BB68A1A" w14:textId="77777777" w:rsidR="00C8590D" w:rsidRDefault="003C76E0">
            <w:pPr>
              <w:pStyle w:val="TableParagraph"/>
              <w:ind w:left="401"/>
              <w:rPr>
                <w:sz w:val="21"/>
              </w:rPr>
            </w:pPr>
            <w:r>
              <w:rPr>
                <w:sz w:val="21"/>
              </w:rPr>
              <w:t>事業所 名</w:t>
            </w:r>
          </w:p>
        </w:tc>
        <w:tc>
          <w:tcPr>
            <w:tcW w:w="8131" w:type="dxa"/>
            <w:gridSpan w:val="13"/>
            <w:vAlign w:val="center"/>
          </w:tcPr>
          <w:p w14:paraId="34DCF1B2" w14:textId="019F4217" w:rsidR="00C8590D" w:rsidRDefault="004D046C" w:rsidP="004D046C">
            <w:pPr>
              <w:pStyle w:val="TableParagraph"/>
              <w:jc w:val="both"/>
              <w:rPr>
                <w:rFonts w:ascii="Times New Roman"/>
                <w:sz w:val="20"/>
              </w:rPr>
            </w:pPr>
            <w:r>
              <w:rPr>
                <w:rFonts w:ascii="ＭＳ 明朝" w:eastAsia="ＭＳ 明朝" w:hAnsi="ＭＳ 明朝" w:cs="ＭＳ 明朝" w:hint="eastAsia"/>
                <w:sz w:val="20"/>
              </w:rPr>
              <w:t xml:space="preserve">　　</w:t>
            </w:r>
          </w:p>
        </w:tc>
      </w:tr>
      <w:tr w:rsidR="00C8590D" w14:paraId="4E1DBA46" w14:textId="77777777" w:rsidTr="00101812">
        <w:trPr>
          <w:gridAfter w:val="1"/>
          <w:wAfter w:w="7" w:type="dxa"/>
          <w:trHeight w:val="909"/>
        </w:trPr>
        <w:tc>
          <w:tcPr>
            <w:tcW w:w="1851" w:type="dxa"/>
            <w:gridSpan w:val="2"/>
          </w:tcPr>
          <w:p w14:paraId="4247EA3F" w14:textId="77777777" w:rsidR="00C8590D" w:rsidRDefault="00C8590D">
            <w:pPr>
              <w:pStyle w:val="TableParagraph"/>
              <w:spacing w:before="2"/>
              <w:rPr>
                <w:sz w:val="25"/>
              </w:rPr>
            </w:pPr>
          </w:p>
          <w:p w14:paraId="5BF2466E" w14:textId="77777777" w:rsidR="00C8590D" w:rsidRDefault="003C76E0">
            <w:pPr>
              <w:pStyle w:val="TableParagraph"/>
              <w:ind w:left="401"/>
              <w:rPr>
                <w:sz w:val="21"/>
              </w:rPr>
            </w:pPr>
            <w:r>
              <w:rPr>
                <w:sz w:val="21"/>
              </w:rPr>
              <w:t>代表者 名</w:t>
            </w:r>
          </w:p>
        </w:tc>
        <w:tc>
          <w:tcPr>
            <w:tcW w:w="8131" w:type="dxa"/>
            <w:gridSpan w:val="13"/>
          </w:tcPr>
          <w:p w14:paraId="7884D81A" w14:textId="77777777" w:rsidR="00C8590D" w:rsidRDefault="00C8590D" w:rsidP="004D046C">
            <w:pPr>
              <w:pStyle w:val="TableParagraph"/>
              <w:spacing w:before="7"/>
              <w:jc w:val="center"/>
              <w:rPr>
                <w:sz w:val="23"/>
              </w:rPr>
            </w:pPr>
          </w:p>
          <w:p w14:paraId="1B635E1A" w14:textId="00FF200C" w:rsidR="00C8590D" w:rsidRDefault="004D046C" w:rsidP="004D046C">
            <w:pPr>
              <w:pStyle w:val="TableParagraph"/>
              <w:tabs>
                <w:tab w:val="left" w:pos="330"/>
                <w:tab w:val="center" w:pos="3139"/>
              </w:tabs>
              <w:ind w:right="1460"/>
              <w:rPr>
                <w:sz w:val="24"/>
              </w:rPr>
            </w:pPr>
            <w:r>
              <w:rPr>
                <w:rFonts w:ascii="ＭＳ 明朝" w:eastAsia="ＭＳ 明朝" w:hAnsi="ＭＳ 明朝" w:cs="ＭＳ 明朝"/>
                <w:sz w:val="24"/>
              </w:rPr>
              <w:tab/>
            </w:r>
            <w:r>
              <w:rPr>
                <w:rFonts w:ascii="ＭＳ 明朝" w:eastAsia="ＭＳ 明朝" w:hAnsi="ＭＳ 明朝" w:cs="ＭＳ 明朝" w:hint="eastAsia"/>
                <w:sz w:val="24"/>
              </w:rPr>
              <w:t xml:space="preserve">　　　　　　　　　　　</w:t>
            </w:r>
            <w:r w:rsidR="003C3CAF">
              <w:rPr>
                <w:rFonts w:ascii="ＭＳ 明朝" w:eastAsia="ＭＳ 明朝" w:hAnsi="ＭＳ 明朝" w:cs="ＭＳ 明朝" w:hint="eastAsia"/>
                <w:sz w:val="24"/>
              </w:rPr>
              <w:t xml:space="preserve">　　　</w:t>
            </w:r>
            <w:r>
              <w:rPr>
                <w:rFonts w:ascii="ＭＳ 明朝" w:eastAsia="ＭＳ 明朝" w:hAnsi="ＭＳ 明朝" w:cs="ＭＳ 明朝" w:hint="eastAsia"/>
                <w:sz w:val="24"/>
              </w:rPr>
              <w:t xml:space="preserve">　</w:t>
            </w:r>
            <w:r w:rsidR="003C76E0">
              <w:rPr>
                <w:sz w:val="24"/>
              </w:rPr>
              <w:t>㊞</w:t>
            </w:r>
          </w:p>
        </w:tc>
      </w:tr>
      <w:tr w:rsidR="00C8590D" w14:paraId="36F9F8A5" w14:textId="77777777" w:rsidTr="00101812">
        <w:trPr>
          <w:gridAfter w:val="1"/>
          <w:wAfter w:w="7" w:type="dxa"/>
          <w:trHeight w:val="906"/>
        </w:trPr>
        <w:tc>
          <w:tcPr>
            <w:tcW w:w="1851" w:type="dxa"/>
            <w:gridSpan w:val="2"/>
          </w:tcPr>
          <w:p w14:paraId="657FFD6C" w14:textId="77777777" w:rsidR="00C8590D" w:rsidRDefault="00C8590D">
            <w:pPr>
              <w:pStyle w:val="TableParagraph"/>
              <w:spacing w:before="12"/>
              <w:rPr>
                <w:sz w:val="24"/>
              </w:rPr>
            </w:pPr>
          </w:p>
          <w:p w14:paraId="7A2A0AF2" w14:textId="77777777" w:rsidR="00C8590D" w:rsidRDefault="003C76E0">
            <w:pPr>
              <w:pStyle w:val="TableParagraph"/>
              <w:ind w:left="401"/>
              <w:rPr>
                <w:sz w:val="21"/>
              </w:rPr>
            </w:pPr>
            <w:r>
              <w:rPr>
                <w:sz w:val="21"/>
              </w:rPr>
              <w:t>担当者 名</w:t>
            </w:r>
          </w:p>
        </w:tc>
        <w:tc>
          <w:tcPr>
            <w:tcW w:w="8131" w:type="dxa"/>
            <w:gridSpan w:val="13"/>
            <w:vAlign w:val="center"/>
          </w:tcPr>
          <w:p w14:paraId="39F2E9A4" w14:textId="1DC7451C" w:rsidR="00C8590D" w:rsidRDefault="004D046C" w:rsidP="004D046C">
            <w:pPr>
              <w:pStyle w:val="TableParagraph"/>
              <w:jc w:val="both"/>
              <w:rPr>
                <w:rFonts w:ascii="Times New Roman"/>
                <w:sz w:val="20"/>
              </w:rPr>
            </w:pPr>
            <w:r>
              <w:rPr>
                <w:rFonts w:ascii="ＭＳ 明朝" w:eastAsia="ＭＳ 明朝" w:hAnsi="ＭＳ 明朝" w:cs="ＭＳ 明朝" w:hint="eastAsia"/>
                <w:sz w:val="20"/>
              </w:rPr>
              <w:t xml:space="preserve">　　</w:t>
            </w:r>
          </w:p>
        </w:tc>
      </w:tr>
      <w:tr w:rsidR="00BC3AC9" w14:paraId="2FFF58FE" w14:textId="77777777" w:rsidTr="00394DA9">
        <w:trPr>
          <w:trHeight w:val="906"/>
        </w:trPr>
        <w:tc>
          <w:tcPr>
            <w:tcW w:w="1851" w:type="dxa"/>
            <w:gridSpan w:val="2"/>
            <w:tcBorders>
              <w:right w:val="single" w:sz="4" w:space="0" w:color="000000"/>
            </w:tcBorders>
          </w:tcPr>
          <w:p w14:paraId="2EC49108" w14:textId="77777777" w:rsidR="00BC3AC9" w:rsidRDefault="00BC3AC9">
            <w:pPr>
              <w:pStyle w:val="TableParagraph"/>
              <w:spacing w:before="12"/>
              <w:rPr>
                <w:sz w:val="24"/>
              </w:rPr>
            </w:pPr>
          </w:p>
          <w:p w14:paraId="45FCB77F" w14:textId="77777777" w:rsidR="00BC3AC9" w:rsidRDefault="00BC3AC9">
            <w:pPr>
              <w:pStyle w:val="TableParagraph"/>
              <w:ind w:left="401"/>
              <w:rPr>
                <w:sz w:val="21"/>
              </w:rPr>
            </w:pPr>
            <w:r>
              <w:rPr>
                <w:sz w:val="21"/>
              </w:rPr>
              <w:t>事業所住所</w:t>
            </w:r>
          </w:p>
        </w:tc>
        <w:tc>
          <w:tcPr>
            <w:tcW w:w="8138" w:type="dxa"/>
            <w:gridSpan w:val="14"/>
            <w:tcBorders>
              <w:left w:val="single" w:sz="4" w:space="0" w:color="000000"/>
            </w:tcBorders>
          </w:tcPr>
          <w:p w14:paraId="068178AE" w14:textId="185A706F" w:rsidR="00BC3AC9" w:rsidRDefault="00BC3AC9" w:rsidP="00BC3AC9">
            <w:pPr>
              <w:pStyle w:val="TableParagraph"/>
              <w:spacing w:before="46"/>
              <w:ind w:left="318"/>
              <w:rPr>
                <w:rFonts w:ascii="Times New Roman"/>
                <w:sz w:val="20"/>
              </w:rPr>
            </w:pPr>
            <w:r>
              <w:rPr>
                <w:rFonts w:ascii="ＭＳ 明朝" w:eastAsia="ＭＳ 明朝" w:hAnsi="ＭＳ 明朝" w:cs="ＭＳ 明朝" w:hint="eastAsia"/>
                <w:sz w:val="21"/>
              </w:rPr>
              <w:t>〒</w:t>
            </w:r>
            <w:r>
              <w:rPr>
                <w:rFonts w:eastAsiaTheme="minorEastAsia" w:hint="eastAsia"/>
                <w:sz w:val="21"/>
              </w:rPr>
              <w:t>029</w:t>
            </w:r>
            <w:r>
              <w:rPr>
                <w:rFonts w:ascii="ＭＳ 明朝" w:eastAsia="ＭＳ 明朝" w:hAnsi="ＭＳ 明朝" w:cs="ＭＳ 明朝" w:hint="eastAsia"/>
                <w:sz w:val="21"/>
              </w:rPr>
              <w:t>－</w:t>
            </w:r>
            <w:r>
              <w:rPr>
                <w:rFonts w:asciiTheme="minorEastAsia" w:eastAsiaTheme="minorEastAsia" w:hAnsiTheme="minorEastAsia" w:hint="eastAsia"/>
                <w:sz w:val="21"/>
              </w:rPr>
              <w:t>2205</w:t>
            </w:r>
          </w:p>
        </w:tc>
      </w:tr>
      <w:tr w:rsidR="00C8590D" w14:paraId="596C1CA3" w14:textId="77777777" w:rsidTr="00101812">
        <w:trPr>
          <w:gridAfter w:val="1"/>
          <w:wAfter w:w="7" w:type="dxa"/>
          <w:trHeight w:val="736"/>
        </w:trPr>
        <w:tc>
          <w:tcPr>
            <w:tcW w:w="1851" w:type="dxa"/>
            <w:gridSpan w:val="2"/>
          </w:tcPr>
          <w:p w14:paraId="7205E16F" w14:textId="77777777" w:rsidR="00C8590D" w:rsidRDefault="00C8590D">
            <w:pPr>
              <w:pStyle w:val="TableParagraph"/>
              <w:spacing w:before="5"/>
              <w:rPr>
                <w:sz w:val="18"/>
              </w:rPr>
            </w:pPr>
          </w:p>
          <w:p w14:paraId="66A6655E" w14:textId="77777777" w:rsidR="00C8590D" w:rsidRDefault="003C76E0">
            <w:pPr>
              <w:pStyle w:val="TableParagraph"/>
              <w:ind w:left="401"/>
              <w:rPr>
                <w:sz w:val="21"/>
              </w:rPr>
            </w:pPr>
            <w:r>
              <w:rPr>
                <w:sz w:val="21"/>
              </w:rPr>
              <w:t>電話番 号</w:t>
            </w:r>
          </w:p>
        </w:tc>
        <w:tc>
          <w:tcPr>
            <w:tcW w:w="3876" w:type="dxa"/>
            <w:gridSpan w:val="3"/>
          </w:tcPr>
          <w:p w14:paraId="188BC5B4" w14:textId="77777777" w:rsidR="00C8590D" w:rsidRDefault="00C8590D">
            <w:pPr>
              <w:pStyle w:val="TableParagraph"/>
              <w:rPr>
                <w:sz w:val="18"/>
              </w:rPr>
            </w:pPr>
          </w:p>
          <w:p w14:paraId="452C5C36" w14:textId="77777777" w:rsidR="00C8590D" w:rsidRDefault="00C8590D">
            <w:pPr>
              <w:pStyle w:val="TableParagraph"/>
              <w:spacing w:before="5"/>
              <w:rPr>
                <w:sz w:val="16"/>
              </w:rPr>
            </w:pPr>
          </w:p>
          <w:p w14:paraId="51DA6AF1" w14:textId="77777777" w:rsidR="00C8590D" w:rsidRDefault="003C76E0">
            <w:pPr>
              <w:pStyle w:val="TableParagraph"/>
              <w:ind w:left="107"/>
              <w:rPr>
                <w:rFonts w:ascii="AoyagiKouzanFontT" w:eastAsia="AoyagiKouzanFontT" w:hAnsi="AoyagiKouzanFontT"/>
                <w:sz w:val="18"/>
              </w:rPr>
            </w:pPr>
            <w:r>
              <w:rPr>
                <w:rFonts w:ascii="AoyagiKouzanFontT" w:eastAsia="AoyagiKouzanFontT" w:hAnsi="AoyagiKouzanFontT" w:hint="eastAsia"/>
                <w:sz w:val="18"/>
              </w:rPr>
              <w:t>※取扱店一覧に掲載します</w:t>
            </w:r>
          </w:p>
        </w:tc>
        <w:tc>
          <w:tcPr>
            <w:tcW w:w="1915" w:type="dxa"/>
            <w:gridSpan w:val="2"/>
          </w:tcPr>
          <w:p w14:paraId="43458BE6" w14:textId="77777777" w:rsidR="00C8590D" w:rsidRDefault="00C8590D">
            <w:pPr>
              <w:pStyle w:val="TableParagraph"/>
              <w:spacing w:before="5"/>
              <w:rPr>
                <w:sz w:val="18"/>
              </w:rPr>
            </w:pPr>
          </w:p>
          <w:p w14:paraId="5E14C30E" w14:textId="77777777" w:rsidR="00C8590D" w:rsidRDefault="003C76E0">
            <w:pPr>
              <w:pStyle w:val="TableParagraph"/>
              <w:ind w:left="454" w:right="466"/>
              <w:jc w:val="center"/>
              <w:rPr>
                <w:sz w:val="21"/>
              </w:rPr>
            </w:pPr>
            <w:r>
              <w:rPr>
                <w:spacing w:val="88"/>
                <w:sz w:val="21"/>
              </w:rPr>
              <w:t>Ｆ</w:t>
            </w:r>
            <w:r>
              <w:rPr>
                <w:sz w:val="21"/>
              </w:rPr>
              <w:t>Ａ</w:t>
            </w:r>
            <w:r>
              <w:rPr>
                <w:spacing w:val="-14"/>
                <w:sz w:val="21"/>
              </w:rPr>
              <w:t xml:space="preserve"> </w:t>
            </w:r>
            <w:r>
              <w:rPr>
                <w:sz w:val="21"/>
              </w:rPr>
              <w:t>Ｘ</w:t>
            </w:r>
          </w:p>
        </w:tc>
        <w:tc>
          <w:tcPr>
            <w:tcW w:w="2340" w:type="dxa"/>
            <w:gridSpan w:val="8"/>
          </w:tcPr>
          <w:p w14:paraId="5D8BDB62" w14:textId="77777777" w:rsidR="00C8590D" w:rsidRDefault="00C8590D">
            <w:pPr>
              <w:pStyle w:val="TableParagraph"/>
              <w:rPr>
                <w:rFonts w:ascii="Times New Roman"/>
                <w:sz w:val="20"/>
              </w:rPr>
            </w:pPr>
          </w:p>
        </w:tc>
      </w:tr>
      <w:tr w:rsidR="00C8590D" w14:paraId="2C8E3461" w14:textId="77777777" w:rsidTr="00101812">
        <w:trPr>
          <w:gridAfter w:val="1"/>
          <w:wAfter w:w="7" w:type="dxa"/>
          <w:trHeight w:val="736"/>
        </w:trPr>
        <w:tc>
          <w:tcPr>
            <w:tcW w:w="1851" w:type="dxa"/>
            <w:gridSpan w:val="2"/>
          </w:tcPr>
          <w:p w14:paraId="2393717C" w14:textId="77777777" w:rsidR="00C8590D" w:rsidRDefault="00C8590D">
            <w:pPr>
              <w:pStyle w:val="TableParagraph"/>
              <w:spacing w:before="5"/>
              <w:rPr>
                <w:sz w:val="18"/>
              </w:rPr>
            </w:pPr>
          </w:p>
          <w:p w14:paraId="6A755479" w14:textId="77777777" w:rsidR="00C8590D" w:rsidRDefault="003C76E0">
            <w:pPr>
              <w:pStyle w:val="TableParagraph"/>
              <w:ind w:left="117"/>
              <w:rPr>
                <w:sz w:val="21"/>
              </w:rPr>
            </w:pPr>
            <w:r>
              <w:rPr>
                <w:sz w:val="21"/>
              </w:rPr>
              <w:t>ｅ</w:t>
            </w:r>
            <w:r>
              <w:rPr>
                <w:rFonts w:ascii="Schoolbook Uralic" w:eastAsia="Schoolbook Uralic"/>
                <w:sz w:val="21"/>
              </w:rPr>
              <w:t xml:space="preserve">-Mail </w:t>
            </w:r>
            <w:r>
              <w:rPr>
                <w:sz w:val="21"/>
              </w:rPr>
              <w:t>アドレス</w:t>
            </w:r>
          </w:p>
        </w:tc>
        <w:tc>
          <w:tcPr>
            <w:tcW w:w="8131" w:type="dxa"/>
            <w:gridSpan w:val="13"/>
          </w:tcPr>
          <w:p w14:paraId="3236892A" w14:textId="77777777" w:rsidR="00C8590D" w:rsidRDefault="00C8590D">
            <w:pPr>
              <w:pStyle w:val="TableParagraph"/>
              <w:spacing w:before="5"/>
              <w:rPr>
                <w:sz w:val="18"/>
              </w:rPr>
            </w:pPr>
          </w:p>
          <w:p w14:paraId="7138D69D" w14:textId="77777777" w:rsidR="00C8590D" w:rsidRDefault="003C76E0">
            <w:pPr>
              <w:pStyle w:val="TableParagraph"/>
              <w:ind w:left="14"/>
              <w:jc w:val="center"/>
              <w:rPr>
                <w:sz w:val="21"/>
              </w:rPr>
            </w:pPr>
            <w:r>
              <w:rPr>
                <w:sz w:val="21"/>
              </w:rPr>
              <w:t>＠</w:t>
            </w:r>
          </w:p>
        </w:tc>
      </w:tr>
      <w:tr w:rsidR="008D6350" w14:paraId="1639FE57" w14:textId="77777777" w:rsidTr="00B82104">
        <w:trPr>
          <w:gridAfter w:val="1"/>
          <w:wAfter w:w="7" w:type="dxa"/>
          <w:trHeight w:val="736"/>
        </w:trPr>
        <w:tc>
          <w:tcPr>
            <w:tcW w:w="1851" w:type="dxa"/>
            <w:gridSpan w:val="2"/>
            <w:tcBorders>
              <w:right w:val="single" w:sz="4" w:space="0" w:color="000000"/>
            </w:tcBorders>
          </w:tcPr>
          <w:p w14:paraId="3DD01A87" w14:textId="77777777" w:rsidR="008D6350" w:rsidRDefault="008D6350" w:rsidP="008D6350">
            <w:pPr>
              <w:pStyle w:val="TableParagraph"/>
              <w:spacing w:before="5"/>
              <w:rPr>
                <w:sz w:val="18"/>
              </w:rPr>
            </w:pPr>
          </w:p>
          <w:p w14:paraId="3ECD93F3" w14:textId="0935EFFE" w:rsidR="008D6350" w:rsidRDefault="008D6350" w:rsidP="008D6350">
            <w:pPr>
              <w:pStyle w:val="TableParagraph"/>
              <w:spacing w:before="5"/>
              <w:ind w:left="446" w:hangingChars="248" w:hanging="446"/>
              <w:rPr>
                <w:sz w:val="18"/>
              </w:rPr>
            </w:pPr>
            <w:r>
              <w:rPr>
                <w:rFonts w:ascii="ＭＳ 明朝" w:eastAsia="ＭＳ 明朝" w:hAnsi="ＭＳ 明朝" w:cs="ＭＳ 明朝" w:hint="eastAsia"/>
                <w:sz w:val="18"/>
              </w:rPr>
              <w:t xml:space="preserve">　　業　　　種</w:t>
            </w:r>
          </w:p>
          <w:p w14:paraId="6FB1B6E1" w14:textId="53010158" w:rsidR="008D6350" w:rsidRPr="008D6350" w:rsidRDefault="008D6350" w:rsidP="008D6350">
            <w:pPr>
              <w:pStyle w:val="TableParagraph"/>
              <w:spacing w:before="1"/>
              <w:jc w:val="center"/>
              <w:rPr>
                <w:rFonts w:eastAsiaTheme="minorEastAsia" w:hint="eastAsia"/>
                <w:sz w:val="21"/>
              </w:rPr>
            </w:pPr>
          </w:p>
        </w:tc>
        <w:tc>
          <w:tcPr>
            <w:tcW w:w="8131" w:type="dxa"/>
            <w:gridSpan w:val="13"/>
            <w:tcBorders>
              <w:left w:val="single" w:sz="4" w:space="0" w:color="000000"/>
            </w:tcBorders>
            <w:vAlign w:val="center"/>
          </w:tcPr>
          <w:p w14:paraId="0FC1BB45" w14:textId="73848265" w:rsidR="008D6350" w:rsidRDefault="008D6350" w:rsidP="004D046C">
            <w:pPr>
              <w:pStyle w:val="TableParagraph"/>
              <w:jc w:val="both"/>
              <w:rPr>
                <w:rFonts w:ascii="Times New Roman"/>
                <w:sz w:val="20"/>
              </w:rPr>
            </w:pPr>
            <w:r>
              <w:rPr>
                <w:rFonts w:ascii="ＭＳ 明朝" w:eastAsia="ＭＳ 明朝" w:hAnsi="ＭＳ 明朝" w:cs="ＭＳ 明朝" w:hint="eastAsia"/>
                <w:sz w:val="20"/>
              </w:rPr>
              <w:t xml:space="preserve">　　</w:t>
            </w:r>
          </w:p>
        </w:tc>
      </w:tr>
      <w:tr w:rsidR="00C8590D" w14:paraId="009A6FE8" w14:textId="77777777" w:rsidTr="00101812">
        <w:trPr>
          <w:gridAfter w:val="1"/>
          <w:wAfter w:w="7" w:type="dxa"/>
          <w:trHeight w:val="361"/>
        </w:trPr>
        <w:tc>
          <w:tcPr>
            <w:tcW w:w="567" w:type="dxa"/>
            <w:vMerge w:val="restart"/>
            <w:tcBorders>
              <w:bottom w:val="single" w:sz="4" w:space="0" w:color="000000"/>
            </w:tcBorders>
          </w:tcPr>
          <w:p w14:paraId="49DF12E4" w14:textId="77777777" w:rsidR="00C8590D" w:rsidRDefault="00C8590D">
            <w:pPr>
              <w:pStyle w:val="TableParagraph"/>
              <w:rPr>
                <w:sz w:val="20"/>
              </w:rPr>
            </w:pPr>
          </w:p>
          <w:p w14:paraId="0DE49304" w14:textId="77777777" w:rsidR="00C8590D" w:rsidRDefault="00C8590D">
            <w:pPr>
              <w:pStyle w:val="TableParagraph"/>
              <w:rPr>
                <w:sz w:val="24"/>
              </w:rPr>
            </w:pPr>
          </w:p>
          <w:p w14:paraId="14E8C04C" w14:textId="77777777" w:rsidR="00C8590D" w:rsidRDefault="003C76E0">
            <w:pPr>
              <w:pStyle w:val="TableParagraph"/>
              <w:spacing w:before="1" w:line="187" w:lineRule="auto"/>
              <w:ind w:left="174" w:right="169"/>
              <w:jc w:val="both"/>
              <w:rPr>
                <w:sz w:val="21"/>
              </w:rPr>
            </w:pPr>
            <w:r>
              <w:rPr>
                <w:sz w:val="21"/>
              </w:rPr>
              <w:t>換金振込預金口座</w:t>
            </w:r>
          </w:p>
        </w:tc>
        <w:tc>
          <w:tcPr>
            <w:tcW w:w="1284" w:type="dxa"/>
            <w:vMerge w:val="restart"/>
            <w:tcBorders>
              <w:bottom w:val="single" w:sz="4" w:space="0" w:color="000000"/>
            </w:tcBorders>
          </w:tcPr>
          <w:p w14:paraId="4025CDCB" w14:textId="77777777" w:rsidR="00C8590D" w:rsidRDefault="003C76E0">
            <w:pPr>
              <w:pStyle w:val="TableParagraph"/>
              <w:spacing w:before="67"/>
              <w:ind w:left="110"/>
              <w:rPr>
                <w:sz w:val="18"/>
              </w:rPr>
            </w:pPr>
            <w:r>
              <w:rPr>
                <w:sz w:val="18"/>
              </w:rPr>
              <w:t>（フリガナ）</w:t>
            </w:r>
          </w:p>
          <w:p w14:paraId="0554C8B4" w14:textId="77777777" w:rsidR="00C8590D" w:rsidRDefault="00C8590D">
            <w:pPr>
              <w:pStyle w:val="TableParagraph"/>
              <w:spacing w:before="9"/>
            </w:pPr>
          </w:p>
          <w:p w14:paraId="20A460B5" w14:textId="77777777" w:rsidR="00C8590D" w:rsidRDefault="003C76E0">
            <w:pPr>
              <w:pStyle w:val="TableParagraph"/>
              <w:ind w:left="110"/>
              <w:rPr>
                <w:sz w:val="21"/>
              </w:rPr>
            </w:pPr>
            <w:r>
              <w:rPr>
                <w:spacing w:val="15"/>
                <w:sz w:val="21"/>
              </w:rPr>
              <w:t>口座名 義</w:t>
            </w:r>
          </w:p>
        </w:tc>
        <w:tc>
          <w:tcPr>
            <w:tcW w:w="8131" w:type="dxa"/>
            <w:gridSpan w:val="13"/>
            <w:tcBorders>
              <w:bottom w:val="single" w:sz="4" w:space="0" w:color="000000"/>
            </w:tcBorders>
          </w:tcPr>
          <w:p w14:paraId="5D1EC5E3" w14:textId="77777777" w:rsidR="00C8590D" w:rsidRDefault="00C8590D">
            <w:pPr>
              <w:pStyle w:val="TableParagraph"/>
              <w:rPr>
                <w:rFonts w:ascii="Times New Roman"/>
                <w:sz w:val="20"/>
              </w:rPr>
            </w:pPr>
          </w:p>
        </w:tc>
      </w:tr>
      <w:tr w:rsidR="00C8590D" w14:paraId="58B0168B" w14:textId="77777777" w:rsidTr="00101812">
        <w:trPr>
          <w:gridAfter w:val="1"/>
          <w:wAfter w:w="7" w:type="dxa"/>
          <w:trHeight w:val="794"/>
        </w:trPr>
        <w:tc>
          <w:tcPr>
            <w:tcW w:w="567" w:type="dxa"/>
            <w:vMerge/>
            <w:tcBorders>
              <w:top w:val="single" w:sz="4" w:space="0" w:color="000000"/>
            </w:tcBorders>
          </w:tcPr>
          <w:p w14:paraId="3FC3D3F9" w14:textId="77777777" w:rsidR="00C8590D" w:rsidRDefault="00C8590D">
            <w:pPr>
              <w:rPr>
                <w:sz w:val="2"/>
                <w:szCs w:val="2"/>
              </w:rPr>
            </w:pPr>
          </w:p>
        </w:tc>
        <w:tc>
          <w:tcPr>
            <w:tcW w:w="1284" w:type="dxa"/>
            <w:vMerge/>
            <w:tcBorders>
              <w:top w:val="single" w:sz="4" w:space="0" w:color="000000"/>
            </w:tcBorders>
          </w:tcPr>
          <w:p w14:paraId="56A7D63E" w14:textId="77777777" w:rsidR="00C8590D" w:rsidRDefault="00C8590D">
            <w:pPr>
              <w:rPr>
                <w:sz w:val="2"/>
                <w:szCs w:val="2"/>
              </w:rPr>
            </w:pPr>
          </w:p>
        </w:tc>
        <w:tc>
          <w:tcPr>
            <w:tcW w:w="8131" w:type="dxa"/>
            <w:gridSpan w:val="13"/>
            <w:tcBorders>
              <w:top w:val="single" w:sz="4" w:space="0" w:color="000000"/>
            </w:tcBorders>
          </w:tcPr>
          <w:p w14:paraId="7FD2E535" w14:textId="77777777" w:rsidR="00C8590D" w:rsidRDefault="00C8590D">
            <w:pPr>
              <w:pStyle w:val="TableParagraph"/>
              <w:rPr>
                <w:rFonts w:ascii="Times New Roman"/>
                <w:sz w:val="20"/>
              </w:rPr>
            </w:pPr>
          </w:p>
        </w:tc>
      </w:tr>
      <w:tr w:rsidR="00C8590D" w14:paraId="7BB9D93F" w14:textId="77777777" w:rsidTr="00101812">
        <w:trPr>
          <w:trHeight w:val="794"/>
        </w:trPr>
        <w:tc>
          <w:tcPr>
            <w:tcW w:w="567" w:type="dxa"/>
            <w:vMerge/>
            <w:tcBorders>
              <w:top w:val="nil"/>
            </w:tcBorders>
          </w:tcPr>
          <w:p w14:paraId="765DA8BC" w14:textId="77777777" w:rsidR="00C8590D" w:rsidRDefault="00C8590D">
            <w:pPr>
              <w:rPr>
                <w:sz w:val="2"/>
                <w:szCs w:val="2"/>
              </w:rPr>
            </w:pPr>
          </w:p>
        </w:tc>
        <w:tc>
          <w:tcPr>
            <w:tcW w:w="1284" w:type="dxa"/>
          </w:tcPr>
          <w:p w14:paraId="021F3720" w14:textId="77777777" w:rsidR="00C8590D" w:rsidRDefault="00C8590D">
            <w:pPr>
              <w:pStyle w:val="TableParagraph"/>
              <w:spacing w:before="8"/>
              <w:rPr>
                <w:sz w:val="20"/>
              </w:rPr>
            </w:pPr>
          </w:p>
          <w:p w14:paraId="02927FCD" w14:textId="77777777" w:rsidR="00C8590D" w:rsidRDefault="003C76E0">
            <w:pPr>
              <w:pStyle w:val="TableParagraph"/>
              <w:ind w:left="117"/>
              <w:rPr>
                <w:sz w:val="21"/>
              </w:rPr>
            </w:pPr>
            <w:r>
              <w:rPr>
                <w:sz w:val="21"/>
              </w:rPr>
              <w:t>金融機関名</w:t>
            </w:r>
          </w:p>
        </w:tc>
        <w:tc>
          <w:tcPr>
            <w:tcW w:w="577" w:type="dxa"/>
            <w:tcBorders>
              <w:right w:val="nil"/>
            </w:tcBorders>
          </w:tcPr>
          <w:p w14:paraId="493D7F4A" w14:textId="77777777" w:rsidR="00C8590D" w:rsidRDefault="00C8590D">
            <w:pPr>
              <w:pStyle w:val="TableParagraph"/>
              <w:rPr>
                <w:rFonts w:ascii="Times New Roman"/>
                <w:sz w:val="20"/>
              </w:rPr>
            </w:pPr>
          </w:p>
        </w:tc>
        <w:tc>
          <w:tcPr>
            <w:tcW w:w="1806" w:type="dxa"/>
            <w:tcBorders>
              <w:left w:val="nil"/>
              <w:right w:val="nil"/>
            </w:tcBorders>
          </w:tcPr>
          <w:p w14:paraId="574923FA" w14:textId="77777777" w:rsidR="00C8590D" w:rsidRDefault="00C8590D">
            <w:pPr>
              <w:pStyle w:val="TableParagraph"/>
              <w:rPr>
                <w:rFonts w:ascii="Times New Roman"/>
                <w:sz w:val="20"/>
              </w:rPr>
            </w:pPr>
          </w:p>
        </w:tc>
        <w:tc>
          <w:tcPr>
            <w:tcW w:w="3415" w:type="dxa"/>
            <w:gridSpan w:val="4"/>
            <w:tcBorders>
              <w:left w:val="nil"/>
              <w:right w:val="nil"/>
            </w:tcBorders>
          </w:tcPr>
          <w:p w14:paraId="2BF607D0" w14:textId="77777777" w:rsidR="00C8590D" w:rsidRDefault="003C76E0">
            <w:pPr>
              <w:pStyle w:val="TableParagraph"/>
              <w:spacing w:before="159"/>
              <w:ind w:left="130"/>
              <w:rPr>
                <w:sz w:val="21"/>
              </w:rPr>
            </w:pPr>
            <w:r>
              <w:rPr>
                <w:sz w:val="21"/>
              </w:rPr>
              <w:t>銀行・信金・農協</w:t>
            </w:r>
          </w:p>
          <w:p w14:paraId="18966FCF" w14:textId="77777777" w:rsidR="00C8590D" w:rsidRDefault="003C76E0">
            <w:pPr>
              <w:pStyle w:val="TableParagraph"/>
              <w:spacing w:before="11"/>
              <w:ind w:left="300"/>
              <w:rPr>
                <w:sz w:val="16"/>
              </w:rPr>
            </w:pPr>
            <w:r>
              <w:rPr>
                <w:sz w:val="16"/>
              </w:rPr>
              <w:t>※○をつけてください</w:t>
            </w:r>
          </w:p>
        </w:tc>
        <w:tc>
          <w:tcPr>
            <w:tcW w:w="668" w:type="dxa"/>
            <w:gridSpan w:val="2"/>
            <w:tcBorders>
              <w:left w:val="nil"/>
              <w:right w:val="nil"/>
            </w:tcBorders>
          </w:tcPr>
          <w:p w14:paraId="5E4C2958" w14:textId="77777777" w:rsidR="00C8590D" w:rsidRDefault="003C76E0">
            <w:pPr>
              <w:pStyle w:val="TableParagraph"/>
              <w:spacing w:before="159"/>
              <w:ind w:left="166"/>
              <w:rPr>
                <w:sz w:val="21"/>
              </w:rPr>
            </w:pPr>
            <w:r>
              <w:rPr>
                <w:sz w:val="21"/>
              </w:rPr>
              <w:t>支店</w:t>
            </w:r>
          </w:p>
        </w:tc>
        <w:tc>
          <w:tcPr>
            <w:tcW w:w="336" w:type="dxa"/>
            <w:tcBorders>
              <w:left w:val="nil"/>
              <w:right w:val="nil"/>
            </w:tcBorders>
          </w:tcPr>
          <w:p w14:paraId="2ADB0A4F" w14:textId="77777777" w:rsidR="00C8590D" w:rsidRDefault="00C8590D">
            <w:pPr>
              <w:pStyle w:val="TableParagraph"/>
              <w:rPr>
                <w:rFonts w:ascii="Times New Roman"/>
                <w:sz w:val="20"/>
              </w:rPr>
            </w:pPr>
          </w:p>
        </w:tc>
        <w:tc>
          <w:tcPr>
            <w:tcW w:w="333" w:type="dxa"/>
            <w:tcBorders>
              <w:left w:val="nil"/>
              <w:right w:val="nil"/>
            </w:tcBorders>
          </w:tcPr>
          <w:p w14:paraId="30273D69" w14:textId="77777777" w:rsidR="00C8590D" w:rsidRDefault="00C8590D">
            <w:pPr>
              <w:pStyle w:val="TableParagraph"/>
              <w:rPr>
                <w:rFonts w:ascii="Times New Roman"/>
                <w:sz w:val="20"/>
              </w:rPr>
            </w:pPr>
          </w:p>
        </w:tc>
        <w:tc>
          <w:tcPr>
            <w:tcW w:w="335" w:type="dxa"/>
            <w:tcBorders>
              <w:left w:val="nil"/>
              <w:right w:val="nil"/>
            </w:tcBorders>
          </w:tcPr>
          <w:p w14:paraId="6C6BAE46" w14:textId="77777777" w:rsidR="00C8590D" w:rsidRDefault="00C8590D">
            <w:pPr>
              <w:pStyle w:val="TableParagraph"/>
              <w:rPr>
                <w:rFonts w:ascii="Times New Roman"/>
                <w:sz w:val="20"/>
              </w:rPr>
            </w:pPr>
          </w:p>
        </w:tc>
        <w:tc>
          <w:tcPr>
            <w:tcW w:w="333" w:type="dxa"/>
            <w:tcBorders>
              <w:left w:val="nil"/>
              <w:right w:val="nil"/>
            </w:tcBorders>
          </w:tcPr>
          <w:p w14:paraId="7A09980E" w14:textId="77777777" w:rsidR="00C8590D" w:rsidRDefault="00C8590D">
            <w:pPr>
              <w:pStyle w:val="TableParagraph"/>
              <w:rPr>
                <w:rFonts w:ascii="Times New Roman"/>
                <w:sz w:val="20"/>
              </w:rPr>
            </w:pPr>
          </w:p>
        </w:tc>
        <w:tc>
          <w:tcPr>
            <w:tcW w:w="335" w:type="dxa"/>
            <w:gridSpan w:val="2"/>
            <w:tcBorders>
              <w:left w:val="nil"/>
            </w:tcBorders>
          </w:tcPr>
          <w:p w14:paraId="5D1B4F30" w14:textId="77777777" w:rsidR="00C8590D" w:rsidRDefault="00C8590D">
            <w:pPr>
              <w:pStyle w:val="TableParagraph"/>
              <w:rPr>
                <w:rFonts w:ascii="Times New Roman"/>
                <w:sz w:val="20"/>
              </w:rPr>
            </w:pPr>
          </w:p>
        </w:tc>
      </w:tr>
      <w:tr w:rsidR="00C8590D" w14:paraId="63EE12B8" w14:textId="77777777" w:rsidTr="00101812">
        <w:trPr>
          <w:trHeight w:val="793"/>
        </w:trPr>
        <w:tc>
          <w:tcPr>
            <w:tcW w:w="567" w:type="dxa"/>
            <w:vMerge/>
            <w:tcBorders>
              <w:top w:val="nil"/>
            </w:tcBorders>
          </w:tcPr>
          <w:p w14:paraId="23D04CE9" w14:textId="77777777" w:rsidR="00C8590D" w:rsidRDefault="00C8590D">
            <w:pPr>
              <w:rPr>
                <w:sz w:val="2"/>
                <w:szCs w:val="2"/>
              </w:rPr>
            </w:pPr>
          </w:p>
        </w:tc>
        <w:tc>
          <w:tcPr>
            <w:tcW w:w="1284" w:type="dxa"/>
          </w:tcPr>
          <w:p w14:paraId="0923466A" w14:textId="77777777" w:rsidR="00C8590D" w:rsidRDefault="00C8590D">
            <w:pPr>
              <w:pStyle w:val="TableParagraph"/>
              <w:spacing w:before="8"/>
              <w:rPr>
                <w:sz w:val="20"/>
              </w:rPr>
            </w:pPr>
          </w:p>
          <w:p w14:paraId="2950F3BA" w14:textId="77777777" w:rsidR="00C8590D" w:rsidRDefault="003C76E0">
            <w:pPr>
              <w:pStyle w:val="TableParagraph"/>
              <w:ind w:left="117"/>
              <w:rPr>
                <w:sz w:val="21"/>
              </w:rPr>
            </w:pPr>
            <w:r>
              <w:rPr>
                <w:sz w:val="21"/>
              </w:rPr>
              <w:t>口座種 別</w:t>
            </w:r>
          </w:p>
        </w:tc>
        <w:tc>
          <w:tcPr>
            <w:tcW w:w="577" w:type="dxa"/>
            <w:tcBorders>
              <w:right w:val="nil"/>
            </w:tcBorders>
          </w:tcPr>
          <w:p w14:paraId="21A2E849" w14:textId="77777777" w:rsidR="00C8590D" w:rsidRDefault="00C8590D">
            <w:pPr>
              <w:pStyle w:val="TableParagraph"/>
              <w:rPr>
                <w:rFonts w:ascii="Times New Roman"/>
                <w:sz w:val="20"/>
              </w:rPr>
            </w:pPr>
          </w:p>
        </w:tc>
        <w:tc>
          <w:tcPr>
            <w:tcW w:w="1806" w:type="dxa"/>
            <w:tcBorders>
              <w:left w:val="nil"/>
              <w:right w:val="nil"/>
            </w:tcBorders>
          </w:tcPr>
          <w:p w14:paraId="01B5F777" w14:textId="77777777" w:rsidR="00C8590D" w:rsidRDefault="00C8590D">
            <w:pPr>
              <w:pStyle w:val="TableParagraph"/>
              <w:spacing w:before="8"/>
              <w:rPr>
                <w:sz w:val="20"/>
              </w:rPr>
            </w:pPr>
          </w:p>
          <w:p w14:paraId="3CE33386" w14:textId="77777777" w:rsidR="00C8590D" w:rsidRDefault="003C76E0">
            <w:pPr>
              <w:pStyle w:val="TableParagraph"/>
              <w:ind w:left="87"/>
              <w:rPr>
                <w:sz w:val="21"/>
              </w:rPr>
            </w:pPr>
            <w:r>
              <w:rPr>
                <w:sz w:val="21"/>
              </w:rPr>
              <w:t>普通預金</w:t>
            </w:r>
          </w:p>
        </w:tc>
        <w:tc>
          <w:tcPr>
            <w:tcW w:w="1500" w:type="dxa"/>
            <w:gridSpan w:val="2"/>
            <w:tcBorders>
              <w:left w:val="nil"/>
            </w:tcBorders>
          </w:tcPr>
          <w:p w14:paraId="733C645C" w14:textId="77777777" w:rsidR="00C8590D" w:rsidRDefault="00C8590D">
            <w:pPr>
              <w:pStyle w:val="TableParagraph"/>
              <w:spacing w:before="8"/>
              <w:rPr>
                <w:sz w:val="20"/>
              </w:rPr>
            </w:pPr>
          </w:p>
          <w:p w14:paraId="6EE3159B" w14:textId="77777777" w:rsidR="00C8590D" w:rsidRDefault="003C76E0">
            <w:pPr>
              <w:pStyle w:val="TableParagraph"/>
              <w:ind w:left="300"/>
              <w:rPr>
                <w:sz w:val="21"/>
              </w:rPr>
            </w:pPr>
            <w:r>
              <w:rPr>
                <w:sz w:val="21"/>
              </w:rPr>
              <w:t>当座預金</w:t>
            </w:r>
          </w:p>
        </w:tc>
        <w:tc>
          <w:tcPr>
            <w:tcW w:w="1915" w:type="dxa"/>
            <w:gridSpan w:val="2"/>
          </w:tcPr>
          <w:p w14:paraId="18C0C2A3" w14:textId="77777777" w:rsidR="00C8590D" w:rsidRDefault="00C8590D">
            <w:pPr>
              <w:pStyle w:val="TableParagraph"/>
              <w:spacing w:before="8"/>
              <w:rPr>
                <w:sz w:val="20"/>
              </w:rPr>
            </w:pPr>
          </w:p>
          <w:p w14:paraId="35F7AD46" w14:textId="77777777" w:rsidR="00C8590D" w:rsidRDefault="003C76E0">
            <w:pPr>
              <w:pStyle w:val="TableParagraph"/>
              <w:ind w:left="454" w:right="466"/>
              <w:jc w:val="center"/>
              <w:rPr>
                <w:sz w:val="21"/>
              </w:rPr>
            </w:pPr>
            <w:r>
              <w:rPr>
                <w:sz w:val="21"/>
              </w:rPr>
              <w:t>口座番 号</w:t>
            </w:r>
          </w:p>
        </w:tc>
        <w:tc>
          <w:tcPr>
            <w:tcW w:w="333" w:type="dxa"/>
            <w:tcBorders>
              <w:right w:val="dashSmallGap" w:sz="4" w:space="0" w:color="000000"/>
            </w:tcBorders>
          </w:tcPr>
          <w:p w14:paraId="79BF29E6" w14:textId="77777777" w:rsidR="00C8590D" w:rsidRDefault="00C8590D">
            <w:pPr>
              <w:pStyle w:val="TableParagraph"/>
              <w:rPr>
                <w:rFonts w:ascii="Times New Roman"/>
                <w:sz w:val="20"/>
              </w:rPr>
            </w:pPr>
          </w:p>
        </w:tc>
        <w:tc>
          <w:tcPr>
            <w:tcW w:w="335" w:type="dxa"/>
            <w:tcBorders>
              <w:left w:val="dashSmallGap" w:sz="4" w:space="0" w:color="000000"/>
              <w:right w:val="dashSmallGap" w:sz="4" w:space="0" w:color="000000"/>
            </w:tcBorders>
          </w:tcPr>
          <w:p w14:paraId="35B743BB" w14:textId="77777777" w:rsidR="00C8590D" w:rsidRDefault="00C8590D">
            <w:pPr>
              <w:pStyle w:val="TableParagraph"/>
              <w:rPr>
                <w:rFonts w:ascii="Times New Roman"/>
                <w:sz w:val="20"/>
              </w:rPr>
            </w:pPr>
          </w:p>
        </w:tc>
        <w:tc>
          <w:tcPr>
            <w:tcW w:w="336" w:type="dxa"/>
            <w:tcBorders>
              <w:left w:val="dashSmallGap" w:sz="4" w:space="0" w:color="000000"/>
              <w:right w:val="dashSmallGap" w:sz="4" w:space="0" w:color="000000"/>
            </w:tcBorders>
          </w:tcPr>
          <w:p w14:paraId="52AE3B6B" w14:textId="77777777" w:rsidR="00C8590D" w:rsidRDefault="00C8590D">
            <w:pPr>
              <w:pStyle w:val="TableParagraph"/>
              <w:rPr>
                <w:rFonts w:ascii="Times New Roman"/>
                <w:sz w:val="20"/>
              </w:rPr>
            </w:pPr>
          </w:p>
        </w:tc>
        <w:tc>
          <w:tcPr>
            <w:tcW w:w="333" w:type="dxa"/>
            <w:tcBorders>
              <w:left w:val="dashSmallGap" w:sz="4" w:space="0" w:color="000000"/>
              <w:right w:val="dashSmallGap" w:sz="4" w:space="0" w:color="000000"/>
            </w:tcBorders>
          </w:tcPr>
          <w:p w14:paraId="012A5396" w14:textId="77777777" w:rsidR="00C8590D" w:rsidRDefault="00C8590D">
            <w:pPr>
              <w:pStyle w:val="TableParagraph"/>
              <w:rPr>
                <w:rFonts w:ascii="Times New Roman"/>
                <w:sz w:val="20"/>
              </w:rPr>
            </w:pPr>
          </w:p>
        </w:tc>
        <w:tc>
          <w:tcPr>
            <w:tcW w:w="335" w:type="dxa"/>
            <w:tcBorders>
              <w:left w:val="dashSmallGap" w:sz="4" w:space="0" w:color="000000"/>
              <w:right w:val="dashSmallGap" w:sz="4" w:space="0" w:color="000000"/>
            </w:tcBorders>
          </w:tcPr>
          <w:p w14:paraId="4FD5618E" w14:textId="77777777" w:rsidR="00C8590D" w:rsidRDefault="00C8590D">
            <w:pPr>
              <w:pStyle w:val="TableParagraph"/>
              <w:rPr>
                <w:rFonts w:ascii="Times New Roman"/>
                <w:sz w:val="20"/>
              </w:rPr>
            </w:pPr>
          </w:p>
        </w:tc>
        <w:tc>
          <w:tcPr>
            <w:tcW w:w="333" w:type="dxa"/>
            <w:tcBorders>
              <w:left w:val="dashSmallGap" w:sz="4" w:space="0" w:color="000000"/>
              <w:right w:val="dashSmallGap" w:sz="4" w:space="0" w:color="000000"/>
            </w:tcBorders>
          </w:tcPr>
          <w:p w14:paraId="480C6A0A" w14:textId="77777777" w:rsidR="00C8590D" w:rsidRDefault="00C8590D">
            <w:pPr>
              <w:pStyle w:val="TableParagraph"/>
              <w:rPr>
                <w:rFonts w:ascii="Times New Roman"/>
                <w:sz w:val="20"/>
              </w:rPr>
            </w:pPr>
          </w:p>
        </w:tc>
        <w:tc>
          <w:tcPr>
            <w:tcW w:w="335" w:type="dxa"/>
            <w:gridSpan w:val="2"/>
            <w:tcBorders>
              <w:left w:val="dashSmallGap" w:sz="4" w:space="0" w:color="000000"/>
            </w:tcBorders>
          </w:tcPr>
          <w:p w14:paraId="1F4CE4B1" w14:textId="77777777" w:rsidR="00C8590D" w:rsidRDefault="00C8590D">
            <w:pPr>
              <w:pStyle w:val="TableParagraph"/>
              <w:rPr>
                <w:rFonts w:ascii="Times New Roman"/>
                <w:sz w:val="20"/>
              </w:rPr>
            </w:pPr>
          </w:p>
        </w:tc>
      </w:tr>
    </w:tbl>
    <w:p w14:paraId="248995E8" w14:textId="7327B6DA" w:rsidR="00C8590D" w:rsidRDefault="003C76E0" w:rsidP="00766ED8">
      <w:pPr>
        <w:pStyle w:val="a3"/>
        <w:tabs>
          <w:tab w:val="left" w:pos="606"/>
        </w:tabs>
        <w:spacing w:before="47"/>
        <w:ind w:left="184"/>
        <w:rPr>
          <w:rFonts w:ascii="AoyagiKouzanFontT"/>
          <w:sz w:val="20"/>
        </w:rPr>
      </w:pPr>
      <w:r>
        <w:rPr>
          <w:rFonts w:ascii="AoyagiKouzanFontT" w:eastAsia="AoyagiKouzanFontT" w:hAnsi="AoyagiKouzanFontT" w:hint="eastAsia"/>
        </w:rPr>
        <w:t>※</w:t>
      </w:r>
      <w:r>
        <w:rPr>
          <w:rFonts w:ascii="AoyagiKouzanFontT" w:eastAsia="AoyagiKouzanFontT" w:hAnsi="AoyagiKouzanFontT" w:hint="eastAsia"/>
        </w:rPr>
        <w:tab/>
      </w:r>
      <w:r>
        <w:rPr>
          <w:rFonts w:ascii="AoyagiKouzanFontT" w:eastAsia="AoyagiKouzanFontT" w:hAnsi="AoyagiKouzanFontT" w:hint="eastAsia"/>
          <w:spacing w:val="-3"/>
        </w:rPr>
        <w:t>複数の店舗を有する事業所については、それぞれの店舗毎に申込書が必要です。</w:t>
      </w:r>
    </w:p>
    <w:p w14:paraId="4D48A5DE" w14:textId="77777777" w:rsidR="00C8590D" w:rsidRDefault="00C8590D">
      <w:pPr>
        <w:pStyle w:val="a3"/>
        <w:spacing w:before="10" w:after="1"/>
        <w:rPr>
          <w:rFonts w:ascii="AoyagiKouzanFontT"/>
          <w:sz w:val="13"/>
        </w:rPr>
      </w:pPr>
    </w:p>
    <w:p w14:paraId="77102583" w14:textId="2F618375" w:rsidR="00C8590D" w:rsidRDefault="00766ED8">
      <w:pPr>
        <w:pStyle w:val="a3"/>
        <w:spacing w:line="120" w:lineRule="exact"/>
        <w:ind w:left="-35"/>
        <w:rPr>
          <w:rFonts w:ascii="AoyagiKouzanFontT"/>
          <w:sz w:val="12"/>
        </w:rPr>
      </w:pPr>
      <w:r>
        <w:rPr>
          <w:rFonts w:ascii="AoyagiKouzanFontT"/>
          <w:noProof/>
          <w:position w:val="-1"/>
          <w:sz w:val="12"/>
        </w:rPr>
        <mc:AlternateContent>
          <mc:Choice Requires="wpg">
            <w:drawing>
              <wp:inline distT="0" distB="0" distL="0" distR="0" wp14:anchorId="2C8BF5DF" wp14:editId="18AFE7EF">
                <wp:extent cx="6124575" cy="76200"/>
                <wp:effectExtent l="0" t="5080" r="9525"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76200"/>
                          <a:chOff x="0" y="0"/>
                          <a:chExt cx="9645" cy="120"/>
                        </a:xfrm>
                      </wpg:grpSpPr>
                      <wps:wsp>
                        <wps:cNvPr id="2" name="AutoShape 3"/>
                        <wps:cNvSpPr>
                          <a:spLocks/>
                        </wps:cNvSpPr>
                        <wps:spPr bwMode="auto">
                          <a:xfrm>
                            <a:off x="0" y="0"/>
                            <a:ext cx="9645" cy="120"/>
                          </a:xfrm>
                          <a:custGeom>
                            <a:avLst/>
                            <a:gdLst>
                              <a:gd name="T0" fmla="*/ 60 w 9645"/>
                              <a:gd name="T1" fmla="*/ 50 h 120"/>
                              <a:gd name="T2" fmla="*/ 110 w 9645"/>
                              <a:gd name="T3" fmla="*/ 70 h 120"/>
                              <a:gd name="T4" fmla="*/ 110 w 9645"/>
                              <a:gd name="T5" fmla="*/ 70 h 120"/>
                              <a:gd name="T6" fmla="*/ 280 w 9645"/>
                              <a:gd name="T7" fmla="*/ 70 h 120"/>
                              <a:gd name="T8" fmla="*/ 420 w 9645"/>
                              <a:gd name="T9" fmla="*/ 50 h 120"/>
                              <a:gd name="T10" fmla="*/ 700 w 9645"/>
                              <a:gd name="T11" fmla="*/ 50 h 120"/>
                              <a:gd name="T12" fmla="*/ 760 w 9645"/>
                              <a:gd name="T13" fmla="*/ 50 h 120"/>
                              <a:gd name="T14" fmla="*/ 900 w 9645"/>
                              <a:gd name="T15" fmla="*/ 70 h 120"/>
                              <a:gd name="T16" fmla="*/ 1120 w 9645"/>
                              <a:gd name="T17" fmla="*/ 70 h 120"/>
                              <a:gd name="T18" fmla="*/ 1260 w 9645"/>
                              <a:gd name="T19" fmla="*/ 50 h 120"/>
                              <a:gd name="T20" fmla="*/ 1540 w 9645"/>
                              <a:gd name="T21" fmla="*/ 50 h 120"/>
                              <a:gd name="T22" fmla="*/ 1600 w 9645"/>
                              <a:gd name="T23" fmla="*/ 50 h 120"/>
                              <a:gd name="T24" fmla="*/ 1740 w 9645"/>
                              <a:gd name="T25" fmla="*/ 70 h 120"/>
                              <a:gd name="T26" fmla="*/ 1960 w 9645"/>
                              <a:gd name="T27" fmla="*/ 70 h 120"/>
                              <a:gd name="T28" fmla="*/ 2100 w 9645"/>
                              <a:gd name="T29" fmla="*/ 50 h 120"/>
                              <a:gd name="T30" fmla="*/ 2380 w 9645"/>
                              <a:gd name="T31" fmla="*/ 50 h 120"/>
                              <a:gd name="T32" fmla="*/ 2440 w 9645"/>
                              <a:gd name="T33" fmla="*/ 50 h 120"/>
                              <a:gd name="T34" fmla="*/ 2580 w 9645"/>
                              <a:gd name="T35" fmla="*/ 70 h 120"/>
                              <a:gd name="T36" fmla="*/ 2800 w 9645"/>
                              <a:gd name="T37" fmla="*/ 70 h 120"/>
                              <a:gd name="T38" fmla="*/ 2940 w 9645"/>
                              <a:gd name="T39" fmla="*/ 50 h 120"/>
                              <a:gd name="T40" fmla="*/ 3220 w 9645"/>
                              <a:gd name="T41" fmla="*/ 50 h 120"/>
                              <a:gd name="T42" fmla="*/ 3280 w 9645"/>
                              <a:gd name="T43" fmla="*/ 50 h 120"/>
                              <a:gd name="T44" fmla="*/ 3420 w 9645"/>
                              <a:gd name="T45" fmla="*/ 70 h 120"/>
                              <a:gd name="T46" fmla="*/ 3640 w 9645"/>
                              <a:gd name="T47" fmla="*/ 70 h 120"/>
                              <a:gd name="T48" fmla="*/ 3780 w 9645"/>
                              <a:gd name="T49" fmla="*/ 50 h 120"/>
                              <a:gd name="T50" fmla="*/ 4060 w 9645"/>
                              <a:gd name="T51" fmla="*/ 50 h 120"/>
                              <a:gd name="T52" fmla="*/ 4120 w 9645"/>
                              <a:gd name="T53" fmla="*/ 50 h 120"/>
                              <a:gd name="T54" fmla="*/ 4260 w 9645"/>
                              <a:gd name="T55" fmla="*/ 70 h 120"/>
                              <a:gd name="T56" fmla="*/ 4480 w 9645"/>
                              <a:gd name="T57" fmla="*/ 70 h 120"/>
                              <a:gd name="T58" fmla="*/ 4620 w 9645"/>
                              <a:gd name="T59" fmla="*/ 50 h 120"/>
                              <a:gd name="T60" fmla="*/ 4900 w 9645"/>
                              <a:gd name="T61" fmla="*/ 50 h 120"/>
                              <a:gd name="T62" fmla="*/ 4960 w 9645"/>
                              <a:gd name="T63" fmla="*/ 50 h 120"/>
                              <a:gd name="T64" fmla="*/ 5100 w 9645"/>
                              <a:gd name="T65" fmla="*/ 70 h 120"/>
                              <a:gd name="T66" fmla="*/ 5320 w 9645"/>
                              <a:gd name="T67" fmla="*/ 70 h 120"/>
                              <a:gd name="T68" fmla="*/ 5460 w 9645"/>
                              <a:gd name="T69" fmla="*/ 50 h 120"/>
                              <a:gd name="T70" fmla="*/ 5740 w 9645"/>
                              <a:gd name="T71" fmla="*/ 50 h 120"/>
                              <a:gd name="T72" fmla="*/ 5800 w 9645"/>
                              <a:gd name="T73" fmla="*/ 50 h 120"/>
                              <a:gd name="T74" fmla="*/ 5940 w 9645"/>
                              <a:gd name="T75" fmla="*/ 70 h 120"/>
                              <a:gd name="T76" fmla="*/ 6160 w 9645"/>
                              <a:gd name="T77" fmla="*/ 70 h 120"/>
                              <a:gd name="T78" fmla="*/ 6300 w 9645"/>
                              <a:gd name="T79" fmla="*/ 50 h 120"/>
                              <a:gd name="T80" fmla="*/ 6580 w 9645"/>
                              <a:gd name="T81" fmla="*/ 50 h 120"/>
                              <a:gd name="T82" fmla="*/ 6640 w 9645"/>
                              <a:gd name="T83" fmla="*/ 50 h 120"/>
                              <a:gd name="T84" fmla="*/ 6780 w 9645"/>
                              <a:gd name="T85" fmla="*/ 70 h 120"/>
                              <a:gd name="T86" fmla="*/ 7000 w 9645"/>
                              <a:gd name="T87" fmla="*/ 70 h 120"/>
                              <a:gd name="T88" fmla="*/ 7140 w 9645"/>
                              <a:gd name="T89" fmla="*/ 50 h 120"/>
                              <a:gd name="T90" fmla="*/ 7420 w 9645"/>
                              <a:gd name="T91" fmla="*/ 50 h 120"/>
                              <a:gd name="T92" fmla="*/ 7480 w 9645"/>
                              <a:gd name="T93" fmla="*/ 50 h 120"/>
                              <a:gd name="T94" fmla="*/ 7620 w 9645"/>
                              <a:gd name="T95" fmla="*/ 70 h 120"/>
                              <a:gd name="T96" fmla="*/ 7840 w 9645"/>
                              <a:gd name="T97" fmla="*/ 70 h 120"/>
                              <a:gd name="T98" fmla="*/ 7980 w 9645"/>
                              <a:gd name="T99" fmla="*/ 50 h 120"/>
                              <a:gd name="T100" fmla="*/ 8260 w 9645"/>
                              <a:gd name="T101" fmla="*/ 50 h 120"/>
                              <a:gd name="T102" fmla="*/ 8320 w 9645"/>
                              <a:gd name="T103" fmla="*/ 50 h 120"/>
                              <a:gd name="T104" fmla="*/ 8460 w 9645"/>
                              <a:gd name="T105" fmla="*/ 70 h 120"/>
                              <a:gd name="T106" fmla="*/ 8680 w 9645"/>
                              <a:gd name="T107" fmla="*/ 70 h 120"/>
                              <a:gd name="T108" fmla="*/ 8820 w 9645"/>
                              <a:gd name="T109" fmla="*/ 50 h 120"/>
                              <a:gd name="T110" fmla="*/ 9100 w 9645"/>
                              <a:gd name="T111" fmla="*/ 50 h 120"/>
                              <a:gd name="T112" fmla="*/ 9160 w 9645"/>
                              <a:gd name="T113" fmla="*/ 50 h 120"/>
                              <a:gd name="T114" fmla="*/ 9300 w 9645"/>
                              <a:gd name="T115" fmla="*/ 70 h 120"/>
                              <a:gd name="T116" fmla="*/ 9520 w 9645"/>
                              <a:gd name="T117" fmla="*/ 70 h 120"/>
                              <a:gd name="T118" fmla="*/ 9580 w 9645"/>
                              <a:gd name="T119" fmla="*/ 70 h 120"/>
                              <a:gd name="T120" fmla="*/ 9580 w 9645"/>
                              <a:gd name="T121" fmla="*/ 70 h 120"/>
                              <a:gd name="T122" fmla="*/ 9635 w 9645"/>
                              <a:gd name="T123" fmla="*/ 7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45" h="120">
                                <a:moveTo>
                                  <a:pt x="60" y="0"/>
                                </a:moveTo>
                                <a:lnTo>
                                  <a:pt x="0" y="60"/>
                                </a:lnTo>
                                <a:lnTo>
                                  <a:pt x="60" y="120"/>
                                </a:lnTo>
                                <a:lnTo>
                                  <a:pt x="110" y="70"/>
                                </a:lnTo>
                                <a:lnTo>
                                  <a:pt x="60" y="70"/>
                                </a:lnTo>
                                <a:lnTo>
                                  <a:pt x="60" y="50"/>
                                </a:lnTo>
                                <a:lnTo>
                                  <a:pt x="110" y="50"/>
                                </a:lnTo>
                                <a:lnTo>
                                  <a:pt x="60" y="0"/>
                                </a:lnTo>
                                <a:close/>
                                <a:moveTo>
                                  <a:pt x="110" y="50"/>
                                </a:moveTo>
                                <a:lnTo>
                                  <a:pt x="60" y="50"/>
                                </a:lnTo>
                                <a:lnTo>
                                  <a:pt x="60" y="70"/>
                                </a:lnTo>
                                <a:lnTo>
                                  <a:pt x="110" y="70"/>
                                </a:lnTo>
                                <a:lnTo>
                                  <a:pt x="120" y="60"/>
                                </a:lnTo>
                                <a:lnTo>
                                  <a:pt x="110" y="50"/>
                                </a:lnTo>
                                <a:close/>
                                <a:moveTo>
                                  <a:pt x="140" y="50"/>
                                </a:moveTo>
                                <a:lnTo>
                                  <a:pt x="110" y="50"/>
                                </a:lnTo>
                                <a:lnTo>
                                  <a:pt x="120" y="60"/>
                                </a:lnTo>
                                <a:lnTo>
                                  <a:pt x="110" y="70"/>
                                </a:lnTo>
                                <a:lnTo>
                                  <a:pt x="140" y="70"/>
                                </a:lnTo>
                                <a:lnTo>
                                  <a:pt x="140" y="50"/>
                                </a:lnTo>
                                <a:close/>
                                <a:moveTo>
                                  <a:pt x="280" y="50"/>
                                </a:moveTo>
                                <a:lnTo>
                                  <a:pt x="200" y="50"/>
                                </a:lnTo>
                                <a:lnTo>
                                  <a:pt x="200" y="70"/>
                                </a:lnTo>
                                <a:lnTo>
                                  <a:pt x="280" y="70"/>
                                </a:lnTo>
                                <a:lnTo>
                                  <a:pt x="280" y="50"/>
                                </a:lnTo>
                                <a:close/>
                                <a:moveTo>
                                  <a:pt x="420" y="50"/>
                                </a:moveTo>
                                <a:lnTo>
                                  <a:pt x="340" y="50"/>
                                </a:lnTo>
                                <a:lnTo>
                                  <a:pt x="340" y="70"/>
                                </a:lnTo>
                                <a:lnTo>
                                  <a:pt x="420" y="70"/>
                                </a:lnTo>
                                <a:lnTo>
                                  <a:pt x="420" y="50"/>
                                </a:lnTo>
                                <a:close/>
                                <a:moveTo>
                                  <a:pt x="560" y="50"/>
                                </a:moveTo>
                                <a:lnTo>
                                  <a:pt x="480" y="50"/>
                                </a:lnTo>
                                <a:lnTo>
                                  <a:pt x="480" y="70"/>
                                </a:lnTo>
                                <a:lnTo>
                                  <a:pt x="560" y="70"/>
                                </a:lnTo>
                                <a:lnTo>
                                  <a:pt x="560" y="50"/>
                                </a:lnTo>
                                <a:close/>
                                <a:moveTo>
                                  <a:pt x="700" y="50"/>
                                </a:moveTo>
                                <a:lnTo>
                                  <a:pt x="620" y="50"/>
                                </a:lnTo>
                                <a:lnTo>
                                  <a:pt x="620" y="70"/>
                                </a:lnTo>
                                <a:lnTo>
                                  <a:pt x="700" y="70"/>
                                </a:lnTo>
                                <a:lnTo>
                                  <a:pt x="700" y="50"/>
                                </a:lnTo>
                                <a:close/>
                                <a:moveTo>
                                  <a:pt x="840" y="50"/>
                                </a:moveTo>
                                <a:lnTo>
                                  <a:pt x="760" y="50"/>
                                </a:lnTo>
                                <a:lnTo>
                                  <a:pt x="760" y="70"/>
                                </a:lnTo>
                                <a:lnTo>
                                  <a:pt x="840" y="70"/>
                                </a:lnTo>
                                <a:lnTo>
                                  <a:pt x="840" y="50"/>
                                </a:lnTo>
                                <a:close/>
                                <a:moveTo>
                                  <a:pt x="980" y="50"/>
                                </a:moveTo>
                                <a:lnTo>
                                  <a:pt x="900" y="50"/>
                                </a:lnTo>
                                <a:lnTo>
                                  <a:pt x="900" y="70"/>
                                </a:lnTo>
                                <a:lnTo>
                                  <a:pt x="980" y="70"/>
                                </a:lnTo>
                                <a:lnTo>
                                  <a:pt x="980" y="50"/>
                                </a:lnTo>
                                <a:close/>
                                <a:moveTo>
                                  <a:pt x="1120" y="50"/>
                                </a:moveTo>
                                <a:lnTo>
                                  <a:pt x="1040" y="50"/>
                                </a:lnTo>
                                <a:lnTo>
                                  <a:pt x="1040" y="70"/>
                                </a:lnTo>
                                <a:lnTo>
                                  <a:pt x="1120" y="70"/>
                                </a:lnTo>
                                <a:lnTo>
                                  <a:pt x="1120" y="50"/>
                                </a:lnTo>
                                <a:close/>
                                <a:moveTo>
                                  <a:pt x="1260" y="50"/>
                                </a:moveTo>
                                <a:lnTo>
                                  <a:pt x="1180" y="50"/>
                                </a:lnTo>
                                <a:lnTo>
                                  <a:pt x="1180" y="70"/>
                                </a:lnTo>
                                <a:lnTo>
                                  <a:pt x="1260" y="70"/>
                                </a:lnTo>
                                <a:lnTo>
                                  <a:pt x="1260" y="50"/>
                                </a:lnTo>
                                <a:close/>
                                <a:moveTo>
                                  <a:pt x="1400" y="50"/>
                                </a:moveTo>
                                <a:lnTo>
                                  <a:pt x="1320" y="50"/>
                                </a:lnTo>
                                <a:lnTo>
                                  <a:pt x="1320" y="70"/>
                                </a:lnTo>
                                <a:lnTo>
                                  <a:pt x="1400" y="70"/>
                                </a:lnTo>
                                <a:lnTo>
                                  <a:pt x="1400" y="50"/>
                                </a:lnTo>
                                <a:close/>
                                <a:moveTo>
                                  <a:pt x="1540" y="50"/>
                                </a:moveTo>
                                <a:lnTo>
                                  <a:pt x="1460" y="50"/>
                                </a:lnTo>
                                <a:lnTo>
                                  <a:pt x="1460" y="70"/>
                                </a:lnTo>
                                <a:lnTo>
                                  <a:pt x="1540" y="70"/>
                                </a:lnTo>
                                <a:lnTo>
                                  <a:pt x="1540" y="50"/>
                                </a:lnTo>
                                <a:close/>
                                <a:moveTo>
                                  <a:pt x="1680" y="50"/>
                                </a:moveTo>
                                <a:lnTo>
                                  <a:pt x="1600" y="50"/>
                                </a:lnTo>
                                <a:lnTo>
                                  <a:pt x="1600" y="70"/>
                                </a:lnTo>
                                <a:lnTo>
                                  <a:pt x="1680" y="70"/>
                                </a:lnTo>
                                <a:lnTo>
                                  <a:pt x="1680" y="50"/>
                                </a:lnTo>
                                <a:close/>
                                <a:moveTo>
                                  <a:pt x="1820" y="50"/>
                                </a:moveTo>
                                <a:lnTo>
                                  <a:pt x="1740" y="50"/>
                                </a:lnTo>
                                <a:lnTo>
                                  <a:pt x="1740" y="70"/>
                                </a:lnTo>
                                <a:lnTo>
                                  <a:pt x="1820" y="70"/>
                                </a:lnTo>
                                <a:lnTo>
                                  <a:pt x="1820" y="50"/>
                                </a:lnTo>
                                <a:close/>
                                <a:moveTo>
                                  <a:pt x="1960" y="50"/>
                                </a:moveTo>
                                <a:lnTo>
                                  <a:pt x="1880" y="50"/>
                                </a:lnTo>
                                <a:lnTo>
                                  <a:pt x="1880" y="70"/>
                                </a:lnTo>
                                <a:lnTo>
                                  <a:pt x="1960" y="70"/>
                                </a:lnTo>
                                <a:lnTo>
                                  <a:pt x="1960" y="50"/>
                                </a:lnTo>
                                <a:close/>
                                <a:moveTo>
                                  <a:pt x="2100" y="50"/>
                                </a:moveTo>
                                <a:lnTo>
                                  <a:pt x="2020" y="50"/>
                                </a:lnTo>
                                <a:lnTo>
                                  <a:pt x="2020" y="70"/>
                                </a:lnTo>
                                <a:lnTo>
                                  <a:pt x="2100" y="70"/>
                                </a:lnTo>
                                <a:lnTo>
                                  <a:pt x="2100" y="50"/>
                                </a:lnTo>
                                <a:close/>
                                <a:moveTo>
                                  <a:pt x="2240" y="50"/>
                                </a:moveTo>
                                <a:lnTo>
                                  <a:pt x="2160" y="50"/>
                                </a:lnTo>
                                <a:lnTo>
                                  <a:pt x="2160" y="70"/>
                                </a:lnTo>
                                <a:lnTo>
                                  <a:pt x="2240" y="70"/>
                                </a:lnTo>
                                <a:lnTo>
                                  <a:pt x="2240" y="50"/>
                                </a:lnTo>
                                <a:close/>
                                <a:moveTo>
                                  <a:pt x="2380" y="50"/>
                                </a:moveTo>
                                <a:lnTo>
                                  <a:pt x="2300" y="50"/>
                                </a:lnTo>
                                <a:lnTo>
                                  <a:pt x="2300" y="70"/>
                                </a:lnTo>
                                <a:lnTo>
                                  <a:pt x="2380" y="70"/>
                                </a:lnTo>
                                <a:lnTo>
                                  <a:pt x="2380" y="50"/>
                                </a:lnTo>
                                <a:close/>
                                <a:moveTo>
                                  <a:pt x="2520" y="50"/>
                                </a:moveTo>
                                <a:lnTo>
                                  <a:pt x="2440" y="50"/>
                                </a:lnTo>
                                <a:lnTo>
                                  <a:pt x="2440" y="70"/>
                                </a:lnTo>
                                <a:lnTo>
                                  <a:pt x="2520" y="70"/>
                                </a:lnTo>
                                <a:lnTo>
                                  <a:pt x="2520" y="50"/>
                                </a:lnTo>
                                <a:close/>
                                <a:moveTo>
                                  <a:pt x="2660" y="50"/>
                                </a:moveTo>
                                <a:lnTo>
                                  <a:pt x="2580" y="50"/>
                                </a:lnTo>
                                <a:lnTo>
                                  <a:pt x="2580" y="70"/>
                                </a:lnTo>
                                <a:lnTo>
                                  <a:pt x="2660" y="70"/>
                                </a:lnTo>
                                <a:lnTo>
                                  <a:pt x="2660" y="50"/>
                                </a:lnTo>
                                <a:close/>
                                <a:moveTo>
                                  <a:pt x="2800" y="50"/>
                                </a:moveTo>
                                <a:lnTo>
                                  <a:pt x="2720" y="50"/>
                                </a:lnTo>
                                <a:lnTo>
                                  <a:pt x="2720" y="70"/>
                                </a:lnTo>
                                <a:lnTo>
                                  <a:pt x="2800" y="70"/>
                                </a:lnTo>
                                <a:lnTo>
                                  <a:pt x="2800" y="50"/>
                                </a:lnTo>
                                <a:close/>
                                <a:moveTo>
                                  <a:pt x="2940" y="50"/>
                                </a:moveTo>
                                <a:lnTo>
                                  <a:pt x="2860" y="50"/>
                                </a:lnTo>
                                <a:lnTo>
                                  <a:pt x="2860" y="70"/>
                                </a:lnTo>
                                <a:lnTo>
                                  <a:pt x="2940" y="70"/>
                                </a:lnTo>
                                <a:lnTo>
                                  <a:pt x="2940" y="50"/>
                                </a:lnTo>
                                <a:close/>
                                <a:moveTo>
                                  <a:pt x="3080" y="50"/>
                                </a:moveTo>
                                <a:lnTo>
                                  <a:pt x="3000" y="50"/>
                                </a:lnTo>
                                <a:lnTo>
                                  <a:pt x="3000" y="70"/>
                                </a:lnTo>
                                <a:lnTo>
                                  <a:pt x="3080" y="70"/>
                                </a:lnTo>
                                <a:lnTo>
                                  <a:pt x="3080" y="50"/>
                                </a:lnTo>
                                <a:close/>
                                <a:moveTo>
                                  <a:pt x="3220" y="50"/>
                                </a:moveTo>
                                <a:lnTo>
                                  <a:pt x="3140" y="50"/>
                                </a:lnTo>
                                <a:lnTo>
                                  <a:pt x="3140" y="70"/>
                                </a:lnTo>
                                <a:lnTo>
                                  <a:pt x="3220" y="70"/>
                                </a:lnTo>
                                <a:lnTo>
                                  <a:pt x="3220" y="50"/>
                                </a:lnTo>
                                <a:close/>
                                <a:moveTo>
                                  <a:pt x="3360" y="50"/>
                                </a:moveTo>
                                <a:lnTo>
                                  <a:pt x="3280" y="50"/>
                                </a:lnTo>
                                <a:lnTo>
                                  <a:pt x="3280" y="70"/>
                                </a:lnTo>
                                <a:lnTo>
                                  <a:pt x="3360" y="70"/>
                                </a:lnTo>
                                <a:lnTo>
                                  <a:pt x="3360" y="50"/>
                                </a:lnTo>
                                <a:close/>
                                <a:moveTo>
                                  <a:pt x="3500" y="50"/>
                                </a:moveTo>
                                <a:lnTo>
                                  <a:pt x="3420" y="50"/>
                                </a:lnTo>
                                <a:lnTo>
                                  <a:pt x="3420" y="70"/>
                                </a:lnTo>
                                <a:lnTo>
                                  <a:pt x="3500" y="70"/>
                                </a:lnTo>
                                <a:lnTo>
                                  <a:pt x="3500" y="50"/>
                                </a:lnTo>
                                <a:close/>
                                <a:moveTo>
                                  <a:pt x="3640" y="50"/>
                                </a:moveTo>
                                <a:lnTo>
                                  <a:pt x="3560" y="50"/>
                                </a:lnTo>
                                <a:lnTo>
                                  <a:pt x="3560" y="70"/>
                                </a:lnTo>
                                <a:lnTo>
                                  <a:pt x="3640" y="70"/>
                                </a:lnTo>
                                <a:lnTo>
                                  <a:pt x="3640" y="50"/>
                                </a:lnTo>
                                <a:close/>
                                <a:moveTo>
                                  <a:pt x="3780" y="50"/>
                                </a:moveTo>
                                <a:lnTo>
                                  <a:pt x="3700" y="50"/>
                                </a:lnTo>
                                <a:lnTo>
                                  <a:pt x="3700" y="70"/>
                                </a:lnTo>
                                <a:lnTo>
                                  <a:pt x="3780" y="70"/>
                                </a:lnTo>
                                <a:lnTo>
                                  <a:pt x="3780" y="50"/>
                                </a:lnTo>
                                <a:close/>
                                <a:moveTo>
                                  <a:pt x="3920" y="50"/>
                                </a:moveTo>
                                <a:lnTo>
                                  <a:pt x="3840" y="50"/>
                                </a:lnTo>
                                <a:lnTo>
                                  <a:pt x="3840" y="70"/>
                                </a:lnTo>
                                <a:lnTo>
                                  <a:pt x="3920" y="70"/>
                                </a:lnTo>
                                <a:lnTo>
                                  <a:pt x="3920" y="50"/>
                                </a:lnTo>
                                <a:close/>
                                <a:moveTo>
                                  <a:pt x="4060" y="50"/>
                                </a:moveTo>
                                <a:lnTo>
                                  <a:pt x="3980" y="50"/>
                                </a:lnTo>
                                <a:lnTo>
                                  <a:pt x="3980" y="70"/>
                                </a:lnTo>
                                <a:lnTo>
                                  <a:pt x="4060" y="70"/>
                                </a:lnTo>
                                <a:lnTo>
                                  <a:pt x="4060" y="50"/>
                                </a:lnTo>
                                <a:close/>
                                <a:moveTo>
                                  <a:pt x="4200" y="50"/>
                                </a:moveTo>
                                <a:lnTo>
                                  <a:pt x="4120" y="50"/>
                                </a:lnTo>
                                <a:lnTo>
                                  <a:pt x="4120" y="70"/>
                                </a:lnTo>
                                <a:lnTo>
                                  <a:pt x="4200" y="70"/>
                                </a:lnTo>
                                <a:lnTo>
                                  <a:pt x="4200" y="50"/>
                                </a:lnTo>
                                <a:close/>
                                <a:moveTo>
                                  <a:pt x="4340" y="50"/>
                                </a:moveTo>
                                <a:lnTo>
                                  <a:pt x="4260" y="50"/>
                                </a:lnTo>
                                <a:lnTo>
                                  <a:pt x="4260" y="70"/>
                                </a:lnTo>
                                <a:lnTo>
                                  <a:pt x="4340" y="70"/>
                                </a:lnTo>
                                <a:lnTo>
                                  <a:pt x="4340" y="50"/>
                                </a:lnTo>
                                <a:close/>
                                <a:moveTo>
                                  <a:pt x="4480" y="50"/>
                                </a:moveTo>
                                <a:lnTo>
                                  <a:pt x="4400" y="50"/>
                                </a:lnTo>
                                <a:lnTo>
                                  <a:pt x="4400" y="70"/>
                                </a:lnTo>
                                <a:lnTo>
                                  <a:pt x="4480" y="70"/>
                                </a:lnTo>
                                <a:lnTo>
                                  <a:pt x="4480" y="50"/>
                                </a:lnTo>
                                <a:close/>
                                <a:moveTo>
                                  <a:pt x="4620" y="50"/>
                                </a:moveTo>
                                <a:lnTo>
                                  <a:pt x="4540" y="50"/>
                                </a:lnTo>
                                <a:lnTo>
                                  <a:pt x="4540" y="70"/>
                                </a:lnTo>
                                <a:lnTo>
                                  <a:pt x="4620" y="70"/>
                                </a:lnTo>
                                <a:lnTo>
                                  <a:pt x="4620" y="50"/>
                                </a:lnTo>
                                <a:close/>
                                <a:moveTo>
                                  <a:pt x="4760" y="50"/>
                                </a:moveTo>
                                <a:lnTo>
                                  <a:pt x="4680" y="50"/>
                                </a:lnTo>
                                <a:lnTo>
                                  <a:pt x="4680" y="70"/>
                                </a:lnTo>
                                <a:lnTo>
                                  <a:pt x="4760" y="70"/>
                                </a:lnTo>
                                <a:lnTo>
                                  <a:pt x="4760" y="50"/>
                                </a:lnTo>
                                <a:close/>
                                <a:moveTo>
                                  <a:pt x="4900" y="50"/>
                                </a:moveTo>
                                <a:lnTo>
                                  <a:pt x="4820" y="50"/>
                                </a:lnTo>
                                <a:lnTo>
                                  <a:pt x="4820" y="70"/>
                                </a:lnTo>
                                <a:lnTo>
                                  <a:pt x="4900" y="70"/>
                                </a:lnTo>
                                <a:lnTo>
                                  <a:pt x="4900" y="50"/>
                                </a:lnTo>
                                <a:close/>
                                <a:moveTo>
                                  <a:pt x="5040" y="50"/>
                                </a:moveTo>
                                <a:lnTo>
                                  <a:pt x="4960" y="50"/>
                                </a:lnTo>
                                <a:lnTo>
                                  <a:pt x="4960" y="70"/>
                                </a:lnTo>
                                <a:lnTo>
                                  <a:pt x="5040" y="70"/>
                                </a:lnTo>
                                <a:lnTo>
                                  <a:pt x="5040" y="50"/>
                                </a:lnTo>
                                <a:close/>
                                <a:moveTo>
                                  <a:pt x="5180" y="50"/>
                                </a:moveTo>
                                <a:lnTo>
                                  <a:pt x="5100" y="50"/>
                                </a:lnTo>
                                <a:lnTo>
                                  <a:pt x="5100" y="70"/>
                                </a:lnTo>
                                <a:lnTo>
                                  <a:pt x="5180" y="70"/>
                                </a:lnTo>
                                <a:lnTo>
                                  <a:pt x="5180" y="50"/>
                                </a:lnTo>
                                <a:close/>
                                <a:moveTo>
                                  <a:pt x="5320" y="50"/>
                                </a:moveTo>
                                <a:lnTo>
                                  <a:pt x="5240" y="50"/>
                                </a:lnTo>
                                <a:lnTo>
                                  <a:pt x="5240" y="70"/>
                                </a:lnTo>
                                <a:lnTo>
                                  <a:pt x="5320" y="70"/>
                                </a:lnTo>
                                <a:lnTo>
                                  <a:pt x="5320" y="50"/>
                                </a:lnTo>
                                <a:close/>
                                <a:moveTo>
                                  <a:pt x="5460" y="50"/>
                                </a:moveTo>
                                <a:lnTo>
                                  <a:pt x="5380" y="50"/>
                                </a:lnTo>
                                <a:lnTo>
                                  <a:pt x="5380" y="70"/>
                                </a:lnTo>
                                <a:lnTo>
                                  <a:pt x="5460" y="70"/>
                                </a:lnTo>
                                <a:lnTo>
                                  <a:pt x="5460" y="50"/>
                                </a:lnTo>
                                <a:close/>
                                <a:moveTo>
                                  <a:pt x="5600" y="50"/>
                                </a:moveTo>
                                <a:lnTo>
                                  <a:pt x="5520" y="50"/>
                                </a:lnTo>
                                <a:lnTo>
                                  <a:pt x="5520" y="70"/>
                                </a:lnTo>
                                <a:lnTo>
                                  <a:pt x="5600" y="70"/>
                                </a:lnTo>
                                <a:lnTo>
                                  <a:pt x="5600" y="50"/>
                                </a:lnTo>
                                <a:close/>
                                <a:moveTo>
                                  <a:pt x="5740" y="50"/>
                                </a:moveTo>
                                <a:lnTo>
                                  <a:pt x="5660" y="50"/>
                                </a:lnTo>
                                <a:lnTo>
                                  <a:pt x="5660" y="70"/>
                                </a:lnTo>
                                <a:lnTo>
                                  <a:pt x="5740" y="70"/>
                                </a:lnTo>
                                <a:lnTo>
                                  <a:pt x="5740" y="50"/>
                                </a:lnTo>
                                <a:close/>
                                <a:moveTo>
                                  <a:pt x="5880" y="50"/>
                                </a:moveTo>
                                <a:lnTo>
                                  <a:pt x="5800" y="50"/>
                                </a:lnTo>
                                <a:lnTo>
                                  <a:pt x="5800" y="70"/>
                                </a:lnTo>
                                <a:lnTo>
                                  <a:pt x="5880" y="70"/>
                                </a:lnTo>
                                <a:lnTo>
                                  <a:pt x="5880" y="50"/>
                                </a:lnTo>
                                <a:close/>
                                <a:moveTo>
                                  <a:pt x="6020" y="50"/>
                                </a:moveTo>
                                <a:lnTo>
                                  <a:pt x="5940" y="50"/>
                                </a:lnTo>
                                <a:lnTo>
                                  <a:pt x="5940" y="70"/>
                                </a:lnTo>
                                <a:lnTo>
                                  <a:pt x="6020" y="70"/>
                                </a:lnTo>
                                <a:lnTo>
                                  <a:pt x="6020" y="50"/>
                                </a:lnTo>
                                <a:close/>
                                <a:moveTo>
                                  <a:pt x="6160" y="50"/>
                                </a:moveTo>
                                <a:lnTo>
                                  <a:pt x="6080" y="50"/>
                                </a:lnTo>
                                <a:lnTo>
                                  <a:pt x="6080" y="70"/>
                                </a:lnTo>
                                <a:lnTo>
                                  <a:pt x="6160" y="70"/>
                                </a:lnTo>
                                <a:lnTo>
                                  <a:pt x="6160" y="50"/>
                                </a:lnTo>
                                <a:close/>
                                <a:moveTo>
                                  <a:pt x="6300" y="50"/>
                                </a:moveTo>
                                <a:lnTo>
                                  <a:pt x="6220" y="50"/>
                                </a:lnTo>
                                <a:lnTo>
                                  <a:pt x="6220" y="70"/>
                                </a:lnTo>
                                <a:lnTo>
                                  <a:pt x="6300" y="70"/>
                                </a:lnTo>
                                <a:lnTo>
                                  <a:pt x="6300" y="50"/>
                                </a:lnTo>
                                <a:close/>
                                <a:moveTo>
                                  <a:pt x="6440" y="50"/>
                                </a:moveTo>
                                <a:lnTo>
                                  <a:pt x="6360" y="50"/>
                                </a:lnTo>
                                <a:lnTo>
                                  <a:pt x="6360" y="70"/>
                                </a:lnTo>
                                <a:lnTo>
                                  <a:pt x="6440" y="70"/>
                                </a:lnTo>
                                <a:lnTo>
                                  <a:pt x="6440" y="50"/>
                                </a:lnTo>
                                <a:close/>
                                <a:moveTo>
                                  <a:pt x="6580" y="50"/>
                                </a:moveTo>
                                <a:lnTo>
                                  <a:pt x="6500" y="50"/>
                                </a:lnTo>
                                <a:lnTo>
                                  <a:pt x="6500" y="70"/>
                                </a:lnTo>
                                <a:lnTo>
                                  <a:pt x="6580" y="70"/>
                                </a:lnTo>
                                <a:lnTo>
                                  <a:pt x="6580" y="50"/>
                                </a:lnTo>
                                <a:close/>
                                <a:moveTo>
                                  <a:pt x="6720" y="50"/>
                                </a:moveTo>
                                <a:lnTo>
                                  <a:pt x="6640" y="50"/>
                                </a:lnTo>
                                <a:lnTo>
                                  <a:pt x="6640" y="70"/>
                                </a:lnTo>
                                <a:lnTo>
                                  <a:pt x="6720" y="70"/>
                                </a:lnTo>
                                <a:lnTo>
                                  <a:pt x="6720" y="50"/>
                                </a:lnTo>
                                <a:close/>
                                <a:moveTo>
                                  <a:pt x="6860" y="50"/>
                                </a:moveTo>
                                <a:lnTo>
                                  <a:pt x="6780" y="50"/>
                                </a:lnTo>
                                <a:lnTo>
                                  <a:pt x="6780" y="70"/>
                                </a:lnTo>
                                <a:lnTo>
                                  <a:pt x="6860" y="70"/>
                                </a:lnTo>
                                <a:lnTo>
                                  <a:pt x="6860" y="50"/>
                                </a:lnTo>
                                <a:close/>
                                <a:moveTo>
                                  <a:pt x="7000" y="50"/>
                                </a:moveTo>
                                <a:lnTo>
                                  <a:pt x="6920" y="50"/>
                                </a:lnTo>
                                <a:lnTo>
                                  <a:pt x="6920" y="70"/>
                                </a:lnTo>
                                <a:lnTo>
                                  <a:pt x="7000" y="70"/>
                                </a:lnTo>
                                <a:lnTo>
                                  <a:pt x="7000" y="50"/>
                                </a:lnTo>
                                <a:close/>
                                <a:moveTo>
                                  <a:pt x="7140" y="50"/>
                                </a:moveTo>
                                <a:lnTo>
                                  <a:pt x="7060" y="50"/>
                                </a:lnTo>
                                <a:lnTo>
                                  <a:pt x="7060" y="70"/>
                                </a:lnTo>
                                <a:lnTo>
                                  <a:pt x="7140" y="70"/>
                                </a:lnTo>
                                <a:lnTo>
                                  <a:pt x="7140" y="50"/>
                                </a:lnTo>
                                <a:close/>
                                <a:moveTo>
                                  <a:pt x="7280" y="50"/>
                                </a:moveTo>
                                <a:lnTo>
                                  <a:pt x="7200" y="50"/>
                                </a:lnTo>
                                <a:lnTo>
                                  <a:pt x="7200" y="70"/>
                                </a:lnTo>
                                <a:lnTo>
                                  <a:pt x="7280" y="70"/>
                                </a:lnTo>
                                <a:lnTo>
                                  <a:pt x="7280" y="50"/>
                                </a:lnTo>
                                <a:close/>
                                <a:moveTo>
                                  <a:pt x="7420" y="50"/>
                                </a:moveTo>
                                <a:lnTo>
                                  <a:pt x="7340" y="50"/>
                                </a:lnTo>
                                <a:lnTo>
                                  <a:pt x="7340" y="70"/>
                                </a:lnTo>
                                <a:lnTo>
                                  <a:pt x="7420" y="70"/>
                                </a:lnTo>
                                <a:lnTo>
                                  <a:pt x="7420" y="50"/>
                                </a:lnTo>
                                <a:close/>
                                <a:moveTo>
                                  <a:pt x="7560" y="50"/>
                                </a:moveTo>
                                <a:lnTo>
                                  <a:pt x="7480" y="50"/>
                                </a:lnTo>
                                <a:lnTo>
                                  <a:pt x="7480" y="70"/>
                                </a:lnTo>
                                <a:lnTo>
                                  <a:pt x="7560" y="70"/>
                                </a:lnTo>
                                <a:lnTo>
                                  <a:pt x="7560" y="50"/>
                                </a:lnTo>
                                <a:close/>
                                <a:moveTo>
                                  <a:pt x="7700" y="50"/>
                                </a:moveTo>
                                <a:lnTo>
                                  <a:pt x="7620" y="50"/>
                                </a:lnTo>
                                <a:lnTo>
                                  <a:pt x="7620" y="70"/>
                                </a:lnTo>
                                <a:lnTo>
                                  <a:pt x="7700" y="70"/>
                                </a:lnTo>
                                <a:lnTo>
                                  <a:pt x="7700" y="50"/>
                                </a:lnTo>
                                <a:close/>
                                <a:moveTo>
                                  <a:pt x="7840" y="50"/>
                                </a:moveTo>
                                <a:lnTo>
                                  <a:pt x="7760" y="50"/>
                                </a:lnTo>
                                <a:lnTo>
                                  <a:pt x="7760" y="70"/>
                                </a:lnTo>
                                <a:lnTo>
                                  <a:pt x="7840" y="70"/>
                                </a:lnTo>
                                <a:lnTo>
                                  <a:pt x="7840" y="50"/>
                                </a:lnTo>
                                <a:close/>
                                <a:moveTo>
                                  <a:pt x="7980" y="50"/>
                                </a:moveTo>
                                <a:lnTo>
                                  <a:pt x="7900" y="50"/>
                                </a:lnTo>
                                <a:lnTo>
                                  <a:pt x="7900" y="70"/>
                                </a:lnTo>
                                <a:lnTo>
                                  <a:pt x="7980" y="70"/>
                                </a:lnTo>
                                <a:lnTo>
                                  <a:pt x="7980" y="50"/>
                                </a:lnTo>
                                <a:close/>
                                <a:moveTo>
                                  <a:pt x="8120" y="50"/>
                                </a:moveTo>
                                <a:lnTo>
                                  <a:pt x="8040" y="50"/>
                                </a:lnTo>
                                <a:lnTo>
                                  <a:pt x="8040" y="70"/>
                                </a:lnTo>
                                <a:lnTo>
                                  <a:pt x="8120" y="70"/>
                                </a:lnTo>
                                <a:lnTo>
                                  <a:pt x="8120" y="50"/>
                                </a:lnTo>
                                <a:close/>
                                <a:moveTo>
                                  <a:pt x="8260" y="50"/>
                                </a:moveTo>
                                <a:lnTo>
                                  <a:pt x="8180" y="50"/>
                                </a:lnTo>
                                <a:lnTo>
                                  <a:pt x="8180" y="70"/>
                                </a:lnTo>
                                <a:lnTo>
                                  <a:pt x="8260" y="70"/>
                                </a:lnTo>
                                <a:lnTo>
                                  <a:pt x="8260" y="50"/>
                                </a:lnTo>
                                <a:close/>
                                <a:moveTo>
                                  <a:pt x="8400" y="50"/>
                                </a:moveTo>
                                <a:lnTo>
                                  <a:pt x="8320" y="50"/>
                                </a:lnTo>
                                <a:lnTo>
                                  <a:pt x="8320" y="70"/>
                                </a:lnTo>
                                <a:lnTo>
                                  <a:pt x="8400" y="70"/>
                                </a:lnTo>
                                <a:lnTo>
                                  <a:pt x="8400" y="50"/>
                                </a:lnTo>
                                <a:close/>
                                <a:moveTo>
                                  <a:pt x="8540" y="50"/>
                                </a:moveTo>
                                <a:lnTo>
                                  <a:pt x="8460" y="50"/>
                                </a:lnTo>
                                <a:lnTo>
                                  <a:pt x="8460" y="70"/>
                                </a:lnTo>
                                <a:lnTo>
                                  <a:pt x="8540" y="70"/>
                                </a:lnTo>
                                <a:lnTo>
                                  <a:pt x="8540" y="50"/>
                                </a:lnTo>
                                <a:close/>
                                <a:moveTo>
                                  <a:pt x="8680" y="50"/>
                                </a:moveTo>
                                <a:lnTo>
                                  <a:pt x="8600" y="50"/>
                                </a:lnTo>
                                <a:lnTo>
                                  <a:pt x="8600" y="70"/>
                                </a:lnTo>
                                <a:lnTo>
                                  <a:pt x="8680" y="70"/>
                                </a:lnTo>
                                <a:lnTo>
                                  <a:pt x="8680" y="50"/>
                                </a:lnTo>
                                <a:close/>
                                <a:moveTo>
                                  <a:pt x="8820" y="50"/>
                                </a:moveTo>
                                <a:lnTo>
                                  <a:pt x="8740" y="50"/>
                                </a:lnTo>
                                <a:lnTo>
                                  <a:pt x="8740" y="70"/>
                                </a:lnTo>
                                <a:lnTo>
                                  <a:pt x="8820" y="70"/>
                                </a:lnTo>
                                <a:lnTo>
                                  <a:pt x="8820" y="50"/>
                                </a:lnTo>
                                <a:close/>
                                <a:moveTo>
                                  <a:pt x="8960" y="50"/>
                                </a:moveTo>
                                <a:lnTo>
                                  <a:pt x="8880" y="50"/>
                                </a:lnTo>
                                <a:lnTo>
                                  <a:pt x="8880" y="70"/>
                                </a:lnTo>
                                <a:lnTo>
                                  <a:pt x="8960" y="70"/>
                                </a:lnTo>
                                <a:lnTo>
                                  <a:pt x="8960" y="50"/>
                                </a:lnTo>
                                <a:close/>
                                <a:moveTo>
                                  <a:pt x="9100" y="50"/>
                                </a:moveTo>
                                <a:lnTo>
                                  <a:pt x="9020" y="50"/>
                                </a:lnTo>
                                <a:lnTo>
                                  <a:pt x="9020" y="70"/>
                                </a:lnTo>
                                <a:lnTo>
                                  <a:pt x="9100" y="70"/>
                                </a:lnTo>
                                <a:lnTo>
                                  <a:pt x="9100" y="50"/>
                                </a:lnTo>
                                <a:close/>
                                <a:moveTo>
                                  <a:pt x="9240" y="50"/>
                                </a:moveTo>
                                <a:lnTo>
                                  <a:pt x="9160" y="50"/>
                                </a:lnTo>
                                <a:lnTo>
                                  <a:pt x="9160" y="70"/>
                                </a:lnTo>
                                <a:lnTo>
                                  <a:pt x="9240" y="70"/>
                                </a:lnTo>
                                <a:lnTo>
                                  <a:pt x="9240" y="50"/>
                                </a:lnTo>
                                <a:close/>
                                <a:moveTo>
                                  <a:pt x="9380" y="50"/>
                                </a:moveTo>
                                <a:lnTo>
                                  <a:pt x="9300" y="50"/>
                                </a:lnTo>
                                <a:lnTo>
                                  <a:pt x="9300" y="70"/>
                                </a:lnTo>
                                <a:lnTo>
                                  <a:pt x="9380" y="70"/>
                                </a:lnTo>
                                <a:lnTo>
                                  <a:pt x="9380" y="50"/>
                                </a:lnTo>
                                <a:close/>
                                <a:moveTo>
                                  <a:pt x="9520" y="50"/>
                                </a:moveTo>
                                <a:lnTo>
                                  <a:pt x="9440" y="50"/>
                                </a:lnTo>
                                <a:lnTo>
                                  <a:pt x="9440" y="70"/>
                                </a:lnTo>
                                <a:lnTo>
                                  <a:pt x="9520" y="70"/>
                                </a:lnTo>
                                <a:lnTo>
                                  <a:pt x="9520" y="50"/>
                                </a:lnTo>
                                <a:close/>
                                <a:moveTo>
                                  <a:pt x="9585" y="0"/>
                                </a:moveTo>
                                <a:lnTo>
                                  <a:pt x="9525" y="60"/>
                                </a:lnTo>
                                <a:lnTo>
                                  <a:pt x="9585" y="120"/>
                                </a:lnTo>
                                <a:lnTo>
                                  <a:pt x="9635" y="70"/>
                                </a:lnTo>
                                <a:lnTo>
                                  <a:pt x="9580" y="70"/>
                                </a:lnTo>
                                <a:lnTo>
                                  <a:pt x="9580" y="50"/>
                                </a:lnTo>
                                <a:lnTo>
                                  <a:pt x="9635" y="50"/>
                                </a:lnTo>
                                <a:lnTo>
                                  <a:pt x="9585" y="0"/>
                                </a:lnTo>
                                <a:close/>
                                <a:moveTo>
                                  <a:pt x="9585" y="50"/>
                                </a:moveTo>
                                <a:lnTo>
                                  <a:pt x="9580" y="50"/>
                                </a:lnTo>
                                <a:lnTo>
                                  <a:pt x="9580" y="70"/>
                                </a:lnTo>
                                <a:lnTo>
                                  <a:pt x="9585" y="70"/>
                                </a:lnTo>
                                <a:lnTo>
                                  <a:pt x="9585" y="50"/>
                                </a:lnTo>
                                <a:close/>
                                <a:moveTo>
                                  <a:pt x="9635" y="50"/>
                                </a:moveTo>
                                <a:lnTo>
                                  <a:pt x="9585" y="50"/>
                                </a:lnTo>
                                <a:lnTo>
                                  <a:pt x="9585" y="70"/>
                                </a:lnTo>
                                <a:lnTo>
                                  <a:pt x="9635" y="70"/>
                                </a:lnTo>
                                <a:lnTo>
                                  <a:pt x="9645" y="60"/>
                                </a:lnTo>
                                <a:lnTo>
                                  <a:pt x="9635" y="5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4981783" id="Group 2" o:spid="_x0000_s1026" style="width:482.25pt;height:6pt;mso-position-horizontal-relative:char;mso-position-vertical-relative:line" coordsize="96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">
                <v:shape id="AutoShape 3" o:spid="_x0000_s1027" style="position:absolute;width:9645;height:120;visibility:visible;mso-wrap-style:square;v-text-anchor:top" coordsize="96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" path="m60,l,60r60,60l110,70r-50,l60,50r50,l60,xm110,50r-50,l60,70r50,l120,60,110,50xm140,50r-30,l120,60,110,70r30,l140,50xm280,50r-80,l200,70r80,l280,50xm420,50r-80,l340,70r80,l420,50xm560,50r-80,l480,70r80,l560,50xm700,50r-80,l620,70r80,l700,50xm840,50r-80,l760,70r80,l840,50xm980,50r-80,l900,70r80,l980,50xm1120,50r-80,l1040,70r80,l1120,50xm1260,50r-80,l1180,70r80,l1260,50xm1400,50r-80,l1320,70r80,l1400,50xm1540,50r-80,l1460,70r80,l1540,50xm1680,50r-80,l1600,70r80,l1680,50xm1820,50r-80,l1740,70r80,l1820,50xm1960,50r-80,l1880,70r80,l1960,50xm2100,50r-80,l2020,70r80,l2100,50xm2240,50r-80,l2160,70r80,l2240,50xm2380,50r-80,l2300,70r80,l2380,50xm2520,50r-80,l2440,70r80,l2520,50xm2660,50r-80,l2580,70r80,l2660,50xm2800,50r-80,l2720,70r80,l2800,50xm2940,50r-80,l2860,70r80,l2940,50xm3080,50r-80,l3000,70r80,l3080,50xm3220,50r-80,l3140,70r80,l3220,50xm3360,50r-80,l3280,70r80,l3360,50xm3500,50r-80,l3420,70r80,l3500,50xm3640,50r-80,l3560,70r80,l3640,50xm3780,50r-80,l3700,70r80,l3780,50xm3920,50r-80,l3840,70r80,l3920,50xm4060,50r-80,l3980,70r80,l4060,50xm4200,50r-80,l4120,70r80,l4200,50xm4340,50r-80,l4260,70r80,l4340,50xm4480,50r-80,l4400,70r80,l4480,50xm4620,50r-80,l4540,70r80,l4620,50xm4760,50r-80,l4680,70r80,l4760,50xm4900,50r-80,l4820,70r80,l4900,50xm5040,50r-80,l4960,70r80,l5040,50xm5180,50r-80,l5100,70r80,l5180,50xm5320,50r-80,l5240,70r80,l5320,50xm5460,50r-80,l5380,70r80,l5460,50xm5600,50r-80,l5520,70r80,l5600,50xm5740,50r-80,l5660,70r80,l5740,50xm5880,50r-80,l5800,70r80,l5880,50xm6020,50r-80,l5940,70r80,l6020,50xm6160,50r-80,l6080,70r80,l6160,50xm6300,50r-80,l6220,70r80,l6300,50xm6440,50r-80,l6360,70r80,l6440,50xm6580,50r-80,l6500,70r80,l6580,50xm6720,50r-80,l6640,70r80,l6720,50xm6860,50r-80,l6780,70r80,l6860,50xm7000,50r-80,l6920,70r80,l7000,50xm7140,50r-80,l7060,70r80,l7140,50xm7280,50r-80,l7200,70r80,l7280,50xm7420,50r-80,l7340,70r80,l7420,50xm7560,50r-80,l7480,70r80,l7560,50xm7700,50r-80,l7620,70r80,l7700,50xm7840,50r-80,l7760,70r80,l7840,50xm7980,50r-80,l7900,70r80,l7980,50xm8120,50r-80,l8040,70r80,l8120,50xm8260,50r-80,l8180,70r80,l8260,50xm8400,50r-80,l8320,70r80,l8400,50xm8540,50r-80,l8460,70r80,l8540,50xm8680,50r-80,l8600,70r80,l8680,50xm8820,50r-80,l8740,70r80,l8820,50xm8960,50r-80,l8880,70r80,l8960,50xm9100,50r-80,l9020,70r80,l9100,50xm9240,50r-80,l9160,70r80,l9240,50xm9380,50r-80,l9300,70r80,l9380,50xm9520,50r-80,l9440,70r80,l9520,50xm9585,r-60,60l9585,120r50,-50l9580,70r,-20l9635,50,9585,xm9585,50r-5,l9580,70r5,l9585,50xm9635,50r-50,l9585,70r50,l9645,60,9635,50xe" fillcolor="#497dba" stroked="f">
                  <v:path arrowok="t" o:connecttype="custom" o:connectlocs="60,50;110,70;110,70;280,70;420,50;700,50;760,50;900,70;1120,70;1260,50;1540,50;1600,50;1740,70;1960,70;2100,50;2380,50;2440,50;2580,70;2800,70;2940,50;3220,50;3280,50;3420,70;3640,70;3780,50;4060,50;4120,50;4260,70;4480,70;4620,50;4900,50;4960,50;5100,70;5320,70;5460,50;5740,50;5800,50;5940,70;6160,70;6300,50;6580,50;6640,50;6780,70;7000,70;7140,50;7420,50;7480,50;7620,70;7840,70;7980,50;8260,50;8320,50;8460,70;8680,70;8820,50;9100,50;9160,50;9300,70;9520,70;9580,70;9580,70;9635,70" o:connectangles="0,0,0,0,0,0,0,0,0,0,0,0,0,0,0,0,0,0,0,0,0,0,0,0,0,0,0,0,0,0,0,0,0,0,0,0,0,0,0,0,0,0,0,0,0,0,0,0,0,0,0,0,0,0,0,0,0,0,0,0,0,0"/>
                </v:shape>
                <w10:anchorlock/>
              </v:group>
            </w:pict>
          </mc:Fallback>
        </mc:AlternateContent>
      </w:r>
    </w:p>
    <w:p w14:paraId="51009ADF" w14:textId="77777777" w:rsidR="00C8590D" w:rsidRDefault="003C76E0">
      <w:pPr>
        <w:pStyle w:val="a3"/>
        <w:spacing w:after="44"/>
        <w:ind w:left="184"/>
      </w:pPr>
      <w:r>
        <w:t>※商工会処理欄</w:t>
      </w:r>
    </w:p>
    <w:tbl>
      <w:tblPr>
        <w:tblStyle w:val="TableNormal"/>
        <w:tblW w:w="0" w:type="auto"/>
        <w:tblInd w:w="1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1558"/>
        <w:gridCol w:w="1652"/>
        <w:gridCol w:w="1606"/>
        <w:gridCol w:w="1703"/>
      </w:tblGrid>
      <w:tr w:rsidR="00C8590D" w14:paraId="5C5AE299" w14:textId="77777777">
        <w:trPr>
          <w:trHeight w:val="599"/>
        </w:trPr>
        <w:tc>
          <w:tcPr>
            <w:tcW w:w="1765" w:type="dxa"/>
            <w:tcBorders>
              <w:right w:val="double" w:sz="1" w:space="0" w:color="000000"/>
            </w:tcBorders>
          </w:tcPr>
          <w:p w14:paraId="1F424CA8" w14:textId="77777777" w:rsidR="00C8590D" w:rsidRDefault="003C76E0">
            <w:pPr>
              <w:pStyle w:val="TableParagraph"/>
              <w:spacing w:before="138"/>
              <w:ind w:left="566"/>
              <w:rPr>
                <w:sz w:val="21"/>
              </w:rPr>
            </w:pPr>
            <w:r>
              <w:rPr>
                <w:sz w:val="21"/>
              </w:rPr>
              <w:t>受付日</w:t>
            </w:r>
          </w:p>
        </w:tc>
        <w:tc>
          <w:tcPr>
            <w:tcW w:w="1558" w:type="dxa"/>
            <w:tcBorders>
              <w:left w:val="double" w:sz="1" w:space="0" w:color="000000"/>
            </w:tcBorders>
          </w:tcPr>
          <w:p w14:paraId="4D83953C" w14:textId="77777777" w:rsidR="00C8590D" w:rsidRDefault="003C76E0">
            <w:pPr>
              <w:pStyle w:val="TableParagraph"/>
              <w:spacing w:before="169"/>
              <w:ind w:left="119" w:right="119"/>
              <w:jc w:val="center"/>
              <w:rPr>
                <w:sz w:val="21"/>
              </w:rPr>
            </w:pPr>
            <w:r>
              <w:rPr>
                <w:sz w:val="21"/>
              </w:rPr>
              <w:t>加盟店コード</w:t>
            </w:r>
          </w:p>
        </w:tc>
        <w:tc>
          <w:tcPr>
            <w:tcW w:w="1652" w:type="dxa"/>
          </w:tcPr>
          <w:p w14:paraId="4C00EE38" w14:textId="77777777" w:rsidR="00C8590D" w:rsidRDefault="00C8590D">
            <w:pPr>
              <w:pStyle w:val="TableParagraph"/>
              <w:rPr>
                <w:rFonts w:ascii="Times New Roman"/>
                <w:sz w:val="20"/>
              </w:rPr>
            </w:pPr>
          </w:p>
        </w:tc>
        <w:tc>
          <w:tcPr>
            <w:tcW w:w="1606" w:type="dxa"/>
          </w:tcPr>
          <w:p w14:paraId="5ABFC8DD" w14:textId="77777777" w:rsidR="00C8590D" w:rsidRDefault="003C76E0">
            <w:pPr>
              <w:pStyle w:val="TableParagraph"/>
              <w:spacing w:before="169"/>
              <w:ind w:left="171"/>
              <w:rPr>
                <w:sz w:val="21"/>
              </w:rPr>
            </w:pPr>
            <w:r>
              <w:rPr>
                <w:sz w:val="21"/>
              </w:rPr>
              <w:t>業種コード</w:t>
            </w:r>
          </w:p>
        </w:tc>
        <w:tc>
          <w:tcPr>
            <w:tcW w:w="1703" w:type="dxa"/>
          </w:tcPr>
          <w:p w14:paraId="0A899D0E" w14:textId="77777777" w:rsidR="00C8590D" w:rsidRDefault="00C8590D">
            <w:pPr>
              <w:pStyle w:val="TableParagraph"/>
              <w:rPr>
                <w:rFonts w:ascii="Times New Roman"/>
                <w:sz w:val="20"/>
              </w:rPr>
            </w:pPr>
          </w:p>
        </w:tc>
      </w:tr>
      <w:tr w:rsidR="00C8590D" w14:paraId="5A1AB2CC" w14:textId="77777777">
        <w:trPr>
          <w:trHeight w:val="721"/>
        </w:trPr>
        <w:tc>
          <w:tcPr>
            <w:tcW w:w="1765" w:type="dxa"/>
            <w:vMerge w:val="restart"/>
            <w:tcBorders>
              <w:right w:val="double" w:sz="1" w:space="0" w:color="000000"/>
            </w:tcBorders>
          </w:tcPr>
          <w:p w14:paraId="25B3F07C" w14:textId="77777777" w:rsidR="00C8590D" w:rsidRDefault="00C8590D">
            <w:pPr>
              <w:pStyle w:val="TableParagraph"/>
              <w:rPr>
                <w:rFonts w:ascii="Times New Roman"/>
                <w:sz w:val="20"/>
              </w:rPr>
            </w:pPr>
          </w:p>
        </w:tc>
        <w:tc>
          <w:tcPr>
            <w:tcW w:w="1558" w:type="dxa"/>
            <w:tcBorders>
              <w:left w:val="double" w:sz="1" w:space="0" w:color="000000"/>
            </w:tcBorders>
          </w:tcPr>
          <w:p w14:paraId="031D83EA" w14:textId="77777777" w:rsidR="00C8590D" w:rsidRDefault="00C8590D">
            <w:pPr>
              <w:pStyle w:val="TableParagraph"/>
              <w:spacing w:before="11"/>
              <w:rPr>
                <w:sz w:val="17"/>
              </w:rPr>
            </w:pPr>
          </w:p>
          <w:p w14:paraId="1E5A6AB2" w14:textId="77777777" w:rsidR="00C8590D" w:rsidRDefault="003C76E0">
            <w:pPr>
              <w:pStyle w:val="TableParagraph"/>
              <w:ind w:left="31" w:right="119"/>
              <w:jc w:val="center"/>
              <w:rPr>
                <w:sz w:val="21"/>
              </w:rPr>
            </w:pPr>
            <w:r>
              <w:rPr>
                <w:sz w:val="21"/>
              </w:rPr>
              <w:t>地区コード</w:t>
            </w:r>
          </w:p>
        </w:tc>
        <w:tc>
          <w:tcPr>
            <w:tcW w:w="1652" w:type="dxa"/>
          </w:tcPr>
          <w:p w14:paraId="0DBBFB79" w14:textId="77777777" w:rsidR="00C8590D" w:rsidRDefault="00C8590D">
            <w:pPr>
              <w:pStyle w:val="TableParagraph"/>
              <w:rPr>
                <w:rFonts w:ascii="Times New Roman"/>
                <w:sz w:val="20"/>
              </w:rPr>
            </w:pPr>
          </w:p>
        </w:tc>
        <w:tc>
          <w:tcPr>
            <w:tcW w:w="1606" w:type="dxa"/>
          </w:tcPr>
          <w:p w14:paraId="7FAAFC0A" w14:textId="77777777" w:rsidR="00C8590D" w:rsidRDefault="00C8590D">
            <w:pPr>
              <w:pStyle w:val="TableParagraph"/>
              <w:spacing w:before="11"/>
              <w:rPr>
                <w:sz w:val="17"/>
              </w:rPr>
            </w:pPr>
          </w:p>
          <w:p w14:paraId="5D93F67B" w14:textId="77777777" w:rsidR="00C8590D" w:rsidRDefault="003C76E0">
            <w:pPr>
              <w:pStyle w:val="TableParagraph"/>
              <w:ind w:left="171"/>
              <w:rPr>
                <w:sz w:val="21"/>
              </w:rPr>
            </w:pPr>
            <w:r>
              <w:rPr>
                <w:sz w:val="21"/>
              </w:rPr>
              <w:t>備品配付日</w:t>
            </w:r>
          </w:p>
        </w:tc>
        <w:tc>
          <w:tcPr>
            <w:tcW w:w="1703" w:type="dxa"/>
          </w:tcPr>
          <w:p w14:paraId="1063A76D" w14:textId="77777777" w:rsidR="00C8590D" w:rsidRDefault="00C8590D">
            <w:pPr>
              <w:pStyle w:val="TableParagraph"/>
              <w:rPr>
                <w:rFonts w:ascii="Times New Roman"/>
                <w:sz w:val="20"/>
              </w:rPr>
            </w:pPr>
          </w:p>
        </w:tc>
      </w:tr>
      <w:tr w:rsidR="00C8590D" w14:paraId="14285446" w14:textId="77777777">
        <w:trPr>
          <w:trHeight w:val="719"/>
        </w:trPr>
        <w:tc>
          <w:tcPr>
            <w:tcW w:w="1765" w:type="dxa"/>
            <w:vMerge/>
            <w:tcBorders>
              <w:top w:val="nil"/>
              <w:right w:val="double" w:sz="1" w:space="0" w:color="000000"/>
            </w:tcBorders>
          </w:tcPr>
          <w:p w14:paraId="4D4A30C6" w14:textId="77777777" w:rsidR="00C8590D" w:rsidRDefault="00C8590D">
            <w:pPr>
              <w:rPr>
                <w:sz w:val="2"/>
                <w:szCs w:val="2"/>
              </w:rPr>
            </w:pPr>
          </w:p>
        </w:tc>
        <w:tc>
          <w:tcPr>
            <w:tcW w:w="1558" w:type="dxa"/>
            <w:tcBorders>
              <w:left w:val="double" w:sz="1" w:space="0" w:color="000000"/>
            </w:tcBorders>
          </w:tcPr>
          <w:p w14:paraId="323DEEA7" w14:textId="77777777" w:rsidR="00C8590D" w:rsidRDefault="00C8590D">
            <w:pPr>
              <w:pStyle w:val="TableParagraph"/>
              <w:spacing w:before="8"/>
              <w:rPr>
                <w:sz w:val="17"/>
              </w:rPr>
            </w:pPr>
          </w:p>
          <w:p w14:paraId="0CF94487" w14:textId="77777777" w:rsidR="00C8590D" w:rsidRDefault="003C76E0">
            <w:pPr>
              <w:pStyle w:val="TableParagraph"/>
              <w:ind w:left="119" w:right="119"/>
              <w:jc w:val="center"/>
              <w:rPr>
                <w:sz w:val="21"/>
              </w:rPr>
            </w:pPr>
            <w:r>
              <w:rPr>
                <w:sz w:val="21"/>
              </w:rPr>
              <w:t>加盟店登録日</w:t>
            </w:r>
          </w:p>
        </w:tc>
        <w:tc>
          <w:tcPr>
            <w:tcW w:w="1652" w:type="dxa"/>
          </w:tcPr>
          <w:p w14:paraId="51C6A9F0" w14:textId="77777777" w:rsidR="00C8590D" w:rsidRDefault="00C8590D">
            <w:pPr>
              <w:pStyle w:val="TableParagraph"/>
              <w:rPr>
                <w:rFonts w:ascii="Times New Roman"/>
                <w:sz w:val="20"/>
              </w:rPr>
            </w:pPr>
          </w:p>
        </w:tc>
        <w:tc>
          <w:tcPr>
            <w:tcW w:w="3309" w:type="dxa"/>
            <w:gridSpan w:val="2"/>
          </w:tcPr>
          <w:p w14:paraId="4D722D2F" w14:textId="77777777" w:rsidR="00C8590D" w:rsidRDefault="00C8590D">
            <w:pPr>
              <w:pStyle w:val="TableParagraph"/>
              <w:spacing w:before="8"/>
              <w:rPr>
                <w:sz w:val="17"/>
              </w:rPr>
            </w:pPr>
          </w:p>
          <w:p w14:paraId="303C4B7A" w14:textId="77777777" w:rsidR="00C8590D" w:rsidRDefault="003C76E0">
            <w:pPr>
              <w:pStyle w:val="TableParagraph"/>
              <w:tabs>
                <w:tab w:val="left" w:pos="1652"/>
                <w:tab w:val="left" w:pos="2072"/>
              </w:tabs>
              <w:ind w:left="601"/>
              <w:rPr>
                <w:sz w:val="21"/>
              </w:rPr>
            </w:pPr>
            <w:r>
              <w:rPr>
                <w:sz w:val="21"/>
              </w:rPr>
              <w:t>商工</w:t>
            </w:r>
            <w:r>
              <w:rPr>
                <w:spacing w:val="-3"/>
                <w:sz w:val="21"/>
              </w:rPr>
              <w:t>会</w:t>
            </w:r>
            <w:r>
              <w:rPr>
                <w:sz w:val="21"/>
              </w:rPr>
              <w:t>員</w:t>
            </w:r>
            <w:r>
              <w:rPr>
                <w:sz w:val="21"/>
              </w:rPr>
              <w:tab/>
              <w:t>・</w:t>
            </w:r>
            <w:r>
              <w:rPr>
                <w:sz w:val="21"/>
              </w:rPr>
              <w:tab/>
              <w:t>非</w:t>
            </w:r>
            <w:r>
              <w:rPr>
                <w:spacing w:val="-3"/>
                <w:sz w:val="21"/>
              </w:rPr>
              <w:t>会</w:t>
            </w:r>
            <w:r>
              <w:rPr>
                <w:sz w:val="21"/>
              </w:rPr>
              <w:t>員</w:t>
            </w:r>
          </w:p>
        </w:tc>
      </w:tr>
    </w:tbl>
    <w:p w14:paraId="6A35C9CF" w14:textId="57BAFCFC" w:rsidR="00CE67C2" w:rsidRDefault="00CE67C2" w:rsidP="00766ED8">
      <w:pPr>
        <w:rPr>
          <w:rFonts w:eastAsiaTheme="minorEastAsia" w:hint="eastAsia"/>
        </w:rPr>
      </w:pPr>
    </w:p>
    <w:p w14:paraId="3B88402A" w14:textId="77777777" w:rsidR="003C76E0" w:rsidRPr="003C76E0" w:rsidRDefault="003C76E0" w:rsidP="00766ED8">
      <w:pPr>
        <w:rPr>
          <w:rFonts w:eastAsiaTheme="minorEastAsia" w:hint="eastAsia"/>
        </w:rPr>
      </w:pPr>
    </w:p>
    <w:sectPr w:rsidR="003C76E0" w:rsidRPr="003C76E0">
      <w:type w:val="continuous"/>
      <w:pgSz w:w="11910" w:h="16840"/>
      <w:pgMar w:top="840" w:right="90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4B2B" w14:textId="77777777" w:rsidR="001F7EE6" w:rsidRDefault="001F7EE6" w:rsidP="000B6831">
      <w:r>
        <w:separator/>
      </w:r>
    </w:p>
  </w:endnote>
  <w:endnote w:type="continuationSeparator" w:id="0">
    <w:p w14:paraId="35EF781F" w14:textId="77777777" w:rsidR="001F7EE6" w:rsidRDefault="001F7EE6" w:rsidP="000B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kiloji">
    <w:altName w:val="Calibri"/>
    <w:charset w:val="00"/>
    <w:family w:val="modern"/>
    <w:pitch w:val="fixed"/>
  </w:font>
  <w:font w:name="Noto Sans CJK JP Medium">
    <w:altName w:val="Calibri"/>
    <w:charset w:val="00"/>
    <w:family w:val="swiss"/>
    <w:pitch w:val="variable"/>
  </w:font>
  <w:font w:name="AoyagiKouzanFontT">
    <w:altName w:val="Calibri"/>
    <w:charset w:val="00"/>
    <w:family w:val="auto"/>
    <w:pitch w:val="variable"/>
  </w:font>
  <w:font w:name="Schoolbook Uralic">
    <w:altName w:val="Calibri"/>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1DD2" w14:textId="77777777" w:rsidR="001F7EE6" w:rsidRDefault="001F7EE6" w:rsidP="000B6831">
      <w:r>
        <w:separator/>
      </w:r>
    </w:p>
  </w:footnote>
  <w:footnote w:type="continuationSeparator" w:id="0">
    <w:p w14:paraId="24AFFB87" w14:textId="77777777" w:rsidR="001F7EE6" w:rsidRDefault="001F7EE6" w:rsidP="000B68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0D"/>
    <w:rsid w:val="00052EED"/>
    <w:rsid w:val="000B2F29"/>
    <w:rsid w:val="000B6831"/>
    <w:rsid w:val="00101812"/>
    <w:rsid w:val="001F7EE6"/>
    <w:rsid w:val="00261DEC"/>
    <w:rsid w:val="00270864"/>
    <w:rsid w:val="002F00BC"/>
    <w:rsid w:val="003C3CAF"/>
    <w:rsid w:val="003C76E0"/>
    <w:rsid w:val="004D046C"/>
    <w:rsid w:val="00664892"/>
    <w:rsid w:val="00766ED8"/>
    <w:rsid w:val="0083667A"/>
    <w:rsid w:val="008D6350"/>
    <w:rsid w:val="00A01548"/>
    <w:rsid w:val="00A27DFA"/>
    <w:rsid w:val="00B7473C"/>
    <w:rsid w:val="00BC3AC9"/>
    <w:rsid w:val="00BC41C8"/>
    <w:rsid w:val="00C8590D"/>
    <w:rsid w:val="00CE67C2"/>
    <w:rsid w:val="00D61C22"/>
    <w:rsid w:val="00EA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1100D"/>
  <w15:docId w15:val="{C813DA99-9B90-4434-869D-83AEBE6C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kiloji" w:eastAsia="kiloji" w:hAnsi="kiloji" w:cs="kiloj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line="492" w:lineRule="exact"/>
      <w:ind w:left="998"/>
    </w:pPr>
    <w:rPr>
      <w:rFonts w:ascii="Noto Sans CJK JP Medium" w:eastAsia="Noto Sans CJK JP Medium" w:hAnsi="Noto Sans CJK JP Medium" w:cs="Noto Sans CJK JP Medium"/>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B6831"/>
    <w:pPr>
      <w:tabs>
        <w:tab w:val="center" w:pos="4252"/>
        <w:tab w:val="right" w:pos="8504"/>
      </w:tabs>
      <w:snapToGrid w:val="0"/>
    </w:pPr>
  </w:style>
  <w:style w:type="character" w:customStyle="1" w:styleId="a7">
    <w:name w:val="ヘッダー (文字)"/>
    <w:basedOn w:val="a0"/>
    <w:link w:val="a6"/>
    <w:uiPriority w:val="99"/>
    <w:rsid w:val="000B6831"/>
    <w:rPr>
      <w:rFonts w:ascii="kiloji" w:eastAsia="kiloji" w:hAnsi="kiloji" w:cs="kiloji"/>
      <w:lang w:eastAsia="ja-JP"/>
    </w:rPr>
  </w:style>
  <w:style w:type="paragraph" w:styleId="a8">
    <w:name w:val="footer"/>
    <w:basedOn w:val="a"/>
    <w:link w:val="a9"/>
    <w:uiPriority w:val="99"/>
    <w:unhideWhenUsed/>
    <w:rsid w:val="000B6831"/>
    <w:pPr>
      <w:tabs>
        <w:tab w:val="center" w:pos="4252"/>
        <w:tab w:val="right" w:pos="8504"/>
      </w:tabs>
      <w:snapToGrid w:val="0"/>
    </w:pPr>
  </w:style>
  <w:style w:type="character" w:customStyle="1" w:styleId="a9">
    <w:name w:val="フッター (文字)"/>
    <w:basedOn w:val="a0"/>
    <w:link w:val="a8"/>
    <w:uiPriority w:val="99"/>
    <w:rsid w:val="000B6831"/>
    <w:rPr>
      <w:rFonts w:ascii="kiloji" w:eastAsia="kiloji" w:hAnsi="kiloji" w:cs="kiloj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F60D-7371-49F3-8F12-AF911E29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dc:creator>
  <cp:lastModifiedBy>rikutaka 02</cp:lastModifiedBy>
  <cp:revision>15</cp:revision>
  <cp:lastPrinted>2020-12-11T05:14:00Z</cp:lastPrinted>
  <dcterms:created xsi:type="dcterms:W3CDTF">2020-11-18T08:27:00Z</dcterms:created>
  <dcterms:modified xsi:type="dcterms:W3CDTF">2023-07-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3</vt:lpwstr>
  </property>
  <property fmtid="{D5CDD505-2E9C-101B-9397-08002B2CF9AE}" pid="4" name="LastSaved">
    <vt:filetime>2020-11-18T00:00:00Z</vt:filetime>
  </property>
</Properties>
</file>